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1316" w14:textId="77777777" w:rsidR="00294B30" w:rsidRPr="004A1689" w:rsidRDefault="00294B30" w:rsidP="00294B30">
      <w:pPr>
        <w:spacing w:before="12"/>
        <w:jc w:val="right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..</w:t>
      </w:r>
    </w:p>
    <w:p w14:paraId="170FE738" w14:textId="77777777" w:rsidR="00294B30" w:rsidRPr="004A1689" w:rsidRDefault="00294B30" w:rsidP="00294B30">
      <w:pPr>
        <w:jc w:val="both"/>
        <w:rPr>
          <w:i/>
          <w:iCs/>
          <w:sz w:val="24"/>
          <w:szCs w:val="24"/>
        </w:rPr>
      </w:pPr>
      <w:r w:rsidRPr="004A1689">
        <w:rPr>
          <w:sz w:val="24"/>
          <w:szCs w:val="24"/>
        </w:rPr>
        <w:tab/>
      </w:r>
      <w:r w:rsidRPr="004A1689">
        <w:rPr>
          <w:sz w:val="24"/>
          <w:szCs w:val="24"/>
        </w:rPr>
        <w:tab/>
      </w:r>
      <w:r w:rsidRPr="004A1689">
        <w:rPr>
          <w:sz w:val="24"/>
          <w:szCs w:val="24"/>
        </w:rPr>
        <w:tab/>
      </w:r>
      <w:r w:rsidRPr="004A1689">
        <w:rPr>
          <w:sz w:val="24"/>
          <w:szCs w:val="24"/>
        </w:rPr>
        <w:tab/>
      </w:r>
      <w:r w:rsidRPr="004A1689">
        <w:rPr>
          <w:sz w:val="24"/>
          <w:szCs w:val="24"/>
        </w:rPr>
        <w:tab/>
      </w:r>
      <w:r w:rsidRPr="004A1689">
        <w:rPr>
          <w:sz w:val="24"/>
          <w:szCs w:val="24"/>
        </w:rPr>
        <w:tab/>
      </w:r>
      <w:r w:rsidRPr="004A16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A1689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4A1689">
        <w:rPr>
          <w:sz w:val="24"/>
          <w:szCs w:val="24"/>
        </w:rPr>
        <w:tab/>
      </w:r>
      <w:r w:rsidRPr="004A1689">
        <w:rPr>
          <w:i/>
          <w:iCs/>
          <w:sz w:val="24"/>
          <w:szCs w:val="24"/>
        </w:rPr>
        <w:t>(miejscowość, data)</w:t>
      </w:r>
    </w:p>
    <w:p w14:paraId="582619F9" w14:textId="77777777" w:rsidR="00294B30" w:rsidRPr="004A1689" w:rsidRDefault="00294B30" w:rsidP="00294B3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I</w:t>
      </w:r>
      <w:r w:rsidRPr="004A1689">
        <w:rPr>
          <w:i/>
          <w:sz w:val="24"/>
          <w:szCs w:val="24"/>
        </w:rPr>
        <w:t>mię i nazwisko</w:t>
      </w:r>
      <w:r>
        <w:rPr>
          <w:i/>
          <w:sz w:val="24"/>
          <w:szCs w:val="24"/>
        </w:rPr>
        <w:t xml:space="preserve">: </w:t>
      </w:r>
      <w:r w:rsidRPr="004A1689">
        <w:rPr>
          <w:sz w:val="24"/>
          <w:szCs w:val="24"/>
        </w:rPr>
        <w:t>……………………………..…..</w:t>
      </w:r>
    </w:p>
    <w:p w14:paraId="48BF3C00" w14:textId="77777777" w:rsidR="00294B30" w:rsidRDefault="00294B30" w:rsidP="00294B30">
      <w:pPr>
        <w:jc w:val="both"/>
        <w:rPr>
          <w:i/>
          <w:sz w:val="24"/>
          <w:szCs w:val="24"/>
        </w:rPr>
      </w:pPr>
    </w:p>
    <w:p w14:paraId="6B6D9DF8" w14:textId="77777777" w:rsidR="00294B30" w:rsidRPr="004A1689" w:rsidRDefault="00294B30" w:rsidP="00294B3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4A1689">
        <w:rPr>
          <w:i/>
          <w:sz w:val="24"/>
          <w:szCs w:val="24"/>
        </w:rPr>
        <w:t>dres zamieszkania</w:t>
      </w:r>
      <w:r>
        <w:rPr>
          <w:i/>
          <w:sz w:val="24"/>
          <w:szCs w:val="24"/>
        </w:rPr>
        <w:t xml:space="preserve">: </w:t>
      </w:r>
      <w:r w:rsidRPr="004A1689">
        <w:rPr>
          <w:i/>
          <w:sz w:val="24"/>
          <w:szCs w:val="24"/>
        </w:rPr>
        <w:t>……………………………………...</w:t>
      </w:r>
    </w:p>
    <w:p w14:paraId="6752285B" w14:textId="77777777" w:rsidR="00294B30" w:rsidRDefault="00294B30" w:rsidP="00294B30">
      <w:pPr>
        <w:jc w:val="both"/>
        <w:rPr>
          <w:i/>
          <w:sz w:val="24"/>
          <w:szCs w:val="24"/>
        </w:rPr>
      </w:pPr>
    </w:p>
    <w:p w14:paraId="55E30F3D" w14:textId="77777777" w:rsidR="00294B30" w:rsidRPr="004A1689" w:rsidRDefault="00294B30" w:rsidP="00294B3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SEL: </w:t>
      </w:r>
      <w:r w:rsidRPr="004A1689">
        <w:rPr>
          <w:i/>
          <w:sz w:val="24"/>
          <w:szCs w:val="24"/>
        </w:rPr>
        <w:t>………………………………………</w:t>
      </w:r>
    </w:p>
    <w:p w14:paraId="02CC6B62" w14:textId="77777777" w:rsidR="00294B30" w:rsidRPr="004A1689" w:rsidRDefault="00294B30" w:rsidP="00294B30">
      <w:pPr>
        <w:jc w:val="both"/>
        <w:rPr>
          <w:i/>
          <w:sz w:val="24"/>
          <w:szCs w:val="24"/>
        </w:rPr>
      </w:pPr>
    </w:p>
    <w:p w14:paraId="7740485E" w14:textId="77777777" w:rsidR="00294B30" w:rsidRPr="004A1689" w:rsidRDefault="00294B30" w:rsidP="00294B30">
      <w:pPr>
        <w:jc w:val="both"/>
        <w:rPr>
          <w:i/>
          <w:sz w:val="24"/>
          <w:szCs w:val="24"/>
          <w:u w:val="single"/>
        </w:rPr>
      </w:pPr>
      <w:r w:rsidRPr="004A1689">
        <w:rPr>
          <w:i/>
          <w:sz w:val="24"/>
          <w:szCs w:val="24"/>
          <w:u w:val="single"/>
        </w:rPr>
        <w:t xml:space="preserve">reprezentowana/y przez: </w:t>
      </w:r>
    </w:p>
    <w:p w14:paraId="78254013" w14:textId="77777777" w:rsidR="00294B30" w:rsidRPr="004A1689" w:rsidRDefault="00294B30" w:rsidP="00294B30">
      <w:pPr>
        <w:jc w:val="both"/>
        <w:rPr>
          <w:i/>
          <w:sz w:val="24"/>
          <w:szCs w:val="24"/>
        </w:rPr>
      </w:pPr>
      <w:r w:rsidRPr="004A1689">
        <w:rPr>
          <w:i/>
          <w:sz w:val="24"/>
          <w:szCs w:val="24"/>
        </w:rPr>
        <w:t xml:space="preserve">(jeżeli wniosek składa pełnomocnik) </w:t>
      </w:r>
    </w:p>
    <w:p w14:paraId="48180878" w14:textId="77777777" w:rsidR="00294B30" w:rsidRPr="004A1689" w:rsidRDefault="00294B30" w:rsidP="00294B30">
      <w:pPr>
        <w:jc w:val="both"/>
        <w:rPr>
          <w:i/>
          <w:sz w:val="24"/>
          <w:szCs w:val="24"/>
        </w:rPr>
      </w:pPr>
      <w:r w:rsidRPr="004A1689">
        <w:rPr>
          <w:i/>
          <w:sz w:val="24"/>
          <w:szCs w:val="24"/>
        </w:rPr>
        <w:t>……………………………………..</w:t>
      </w:r>
    </w:p>
    <w:p w14:paraId="5D09CF44" w14:textId="77777777" w:rsidR="00294B30" w:rsidRDefault="00294B30" w:rsidP="00294B30">
      <w:pPr>
        <w:jc w:val="both"/>
        <w:rPr>
          <w:i/>
          <w:sz w:val="24"/>
          <w:szCs w:val="24"/>
        </w:rPr>
      </w:pPr>
    </w:p>
    <w:p w14:paraId="5C613E37" w14:textId="77777777" w:rsidR="00294B30" w:rsidRPr="004A1689" w:rsidRDefault="00294B30" w:rsidP="00294B30">
      <w:pPr>
        <w:jc w:val="both"/>
        <w:rPr>
          <w:i/>
          <w:sz w:val="24"/>
          <w:szCs w:val="24"/>
        </w:rPr>
      </w:pPr>
      <w:r w:rsidRPr="004A1689">
        <w:rPr>
          <w:i/>
          <w:sz w:val="24"/>
          <w:szCs w:val="24"/>
        </w:rPr>
        <w:t>……………………………………..</w:t>
      </w:r>
    </w:p>
    <w:p w14:paraId="17983C29" w14:textId="77777777" w:rsidR="005C4649" w:rsidRPr="005336D6" w:rsidRDefault="005C4649" w:rsidP="00DD6784">
      <w:pPr>
        <w:jc w:val="both"/>
        <w:rPr>
          <w:i/>
          <w:sz w:val="24"/>
          <w:szCs w:val="24"/>
        </w:rPr>
      </w:pPr>
    </w:p>
    <w:p w14:paraId="65D3418A" w14:textId="77777777" w:rsidR="00DD6784" w:rsidRPr="005336D6" w:rsidRDefault="00DD6784" w:rsidP="00DD6784">
      <w:pPr>
        <w:spacing w:before="12" w:line="276" w:lineRule="auto"/>
        <w:ind w:left="4956" w:firstLine="1140"/>
        <w:jc w:val="both"/>
        <w:rPr>
          <w:b/>
          <w:bCs/>
          <w:color w:val="000000" w:themeColor="text1"/>
          <w:sz w:val="24"/>
          <w:szCs w:val="24"/>
        </w:rPr>
      </w:pPr>
      <w:r w:rsidRPr="005336D6">
        <w:rPr>
          <w:b/>
          <w:bCs/>
          <w:color w:val="000000" w:themeColor="text1"/>
          <w:sz w:val="24"/>
          <w:szCs w:val="24"/>
        </w:rPr>
        <w:t>Rzecznik Finansowy</w:t>
      </w:r>
    </w:p>
    <w:p w14:paraId="74862A10" w14:textId="77777777" w:rsidR="00DD6784" w:rsidRPr="005336D6" w:rsidRDefault="00DD6784" w:rsidP="00DD6784">
      <w:pPr>
        <w:spacing w:before="12" w:line="276" w:lineRule="auto"/>
        <w:ind w:left="4956" w:firstLine="1140"/>
        <w:jc w:val="both"/>
        <w:rPr>
          <w:sz w:val="24"/>
          <w:szCs w:val="24"/>
        </w:rPr>
      </w:pPr>
      <w:r w:rsidRPr="005336D6">
        <w:rPr>
          <w:color w:val="000000" w:themeColor="text1"/>
          <w:sz w:val="24"/>
          <w:szCs w:val="24"/>
        </w:rPr>
        <w:t xml:space="preserve">ul. </w:t>
      </w:r>
      <w:r w:rsidRPr="005336D6">
        <w:rPr>
          <w:sz w:val="24"/>
          <w:szCs w:val="24"/>
        </w:rPr>
        <w:t>Nowogrodzka 47A</w:t>
      </w:r>
    </w:p>
    <w:p w14:paraId="5A08AD55" w14:textId="77777777" w:rsidR="00DD6784" w:rsidRPr="005336D6" w:rsidRDefault="00DD6784" w:rsidP="00DD6784">
      <w:pPr>
        <w:spacing w:before="12" w:line="276" w:lineRule="auto"/>
        <w:ind w:left="4956" w:firstLine="1140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00 – 695 Warszawa</w:t>
      </w:r>
    </w:p>
    <w:p w14:paraId="19EE8A18" w14:textId="77777777" w:rsidR="00DD6784" w:rsidRPr="005336D6" w:rsidRDefault="00DD6784" w:rsidP="00DD6784">
      <w:pPr>
        <w:spacing w:before="12"/>
        <w:rPr>
          <w:sz w:val="24"/>
          <w:szCs w:val="24"/>
        </w:rPr>
      </w:pPr>
    </w:p>
    <w:p w14:paraId="6F3489FE" w14:textId="77777777" w:rsidR="00DD6784" w:rsidRPr="005336D6" w:rsidRDefault="00DD6784" w:rsidP="00DD6784">
      <w:pPr>
        <w:spacing w:before="12"/>
        <w:jc w:val="center"/>
        <w:rPr>
          <w:b/>
          <w:sz w:val="28"/>
          <w:szCs w:val="28"/>
        </w:rPr>
      </w:pPr>
      <w:r w:rsidRPr="005336D6">
        <w:rPr>
          <w:b/>
          <w:sz w:val="28"/>
          <w:szCs w:val="28"/>
        </w:rPr>
        <w:t xml:space="preserve">WNIOSEK </w:t>
      </w:r>
    </w:p>
    <w:p w14:paraId="4D9EB5DB" w14:textId="538772B1" w:rsidR="00DD6784" w:rsidRPr="005336D6" w:rsidRDefault="00DD6784" w:rsidP="00DD6784">
      <w:pPr>
        <w:spacing w:before="12"/>
        <w:jc w:val="center"/>
        <w:rPr>
          <w:b/>
          <w:sz w:val="24"/>
          <w:szCs w:val="24"/>
        </w:rPr>
      </w:pPr>
      <w:r w:rsidRPr="005336D6">
        <w:rPr>
          <w:b/>
          <w:sz w:val="24"/>
          <w:szCs w:val="24"/>
        </w:rPr>
        <w:t xml:space="preserve">o </w:t>
      </w:r>
      <w:r w:rsidR="00360B11" w:rsidRPr="005336D6">
        <w:rPr>
          <w:b/>
          <w:sz w:val="24"/>
          <w:szCs w:val="24"/>
        </w:rPr>
        <w:t>wstąpienie</w:t>
      </w:r>
      <w:r w:rsidRPr="005336D6">
        <w:rPr>
          <w:b/>
          <w:sz w:val="24"/>
          <w:szCs w:val="24"/>
        </w:rPr>
        <w:t xml:space="preserve"> Rzecznika Finansowego</w:t>
      </w:r>
      <w:r w:rsidR="000367F8" w:rsidRPr="005336D6">
        <w:rPr>
          <w:b/>
          <w:sz w:val="24"/>
          <w:szCs w:val="24"/>
        </w:rPr>
        <w:t xml:space="preserve"> </w:t>
      </w:r>
      <w:r w:rsidR="00360B11" w:rsidRPr="005336D6">
        <w:rPr>
          <w:b/>
          <w:sz w:val="24"/>
          <w:szCs w:val="24"/>
        </w:rPr>
        <w:t>do toczącego się postępowania sądowego</w:t>
      </w:r>
    </w:p>
    <w:p w14:paraId="5CB371A4" w14:textId="77777777" w:rsidR="00DD6784" w:rsidRPr="005336D6" w:rsidRDefault="00DD6784" w:rsidP="00DD6784">
      <w:pPr>
        <w:spacing w:before="12"/>
        <w:jc w:val="center"/>
        <w:rPr>
          <w:b/>
          <w:sz w:val="24"/>
          <w:szCs w:val="24"/>
        </w:rPr>
      </w:pPr>
    </w:p>
    <w:p w14:paraId="06BEC387" w14:textId="5EA26ADF" w:rsidR="00B54F68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 xml:space="preserve">Wnoszę o </w:t>
      </w:r>
      <w:r w:rsidR="00B54BE1" w:rsidRPr="005336D6">
        <w:rPr>
          <w:sz w:val="24"/>
          <w:szCs w:val="24"/>
        </w:rPr>
        <w:t>wzięcie udziału</w:t>
      </w:r>
      <w:r w:rsidRPr="005336D6">
        <w:rPr>
          <w:sz w:val="24"/>
          <w:szCs w:val="24"/>
        </w:rPr>
        <w:t xml:space="preserve"> Rzecznika Finansowego </w:t>
      </w:r>
      <w:r w:rsidR="00B54BE1" w:rsidRPr="005336D6">
        <w:rPr>
          <w:sz w:val="24"/>
          <w:szCs w:val="24"/>
        </w:rPr>
        <w:t>w toczącym się postępowaniu</w:t>
      </w:r>
      <w:r w:rsidRPr="005336D6">
        <w:rPr>
          <w:sz w:val="24"/>
          <w:szCs w:val="24"/>
        </w:rPr>
        <w:t xml:space="preserve"> </w:t>
      </w:r>
      <w:r w:rsidR="00B81573" w:rsidRPr="005B3A73">
        <w:rPr>
          <w:b/>
          <w:bCs/>
          <w:sz w:val="24"/>
          <w:szCs w:val="24"/>
        </w:rPr>
        <w:t>przed Sądem</w:t>
      </w:r>
      <w:r w:rsidR="00B81573" w:rsidRPr="005336D6">
        <w:rPr>
          <w:sz w:val="24"/>
          <w:szCs w:val="24"/>
        </w:rPr>
        <w:t xml:space="preserve"> </w:t>
      </w:r>
      <w:r w:rsidR="00B54F68" w:rsidRPr="005336D6">
        <w:rPr>
          <w:sz w:val="24"/>
          <w:szCs w:val="24"/>
        </w:rPr>
        <w:t xml:space="preserve">  </w:t>
      </w:r>
      <w:r w:rsidR="005B3A73">
        <w:rPr>
          <w:sz w:val="24"/>
          <w:szCs w:val="24"/>
        </w:rPr>
        <w:t xml:space="preserve"> </w:t>
      </w:r>
      <w:r w:rsidR="005B3A73" w:rsidRPr="005336D6">
        <w:rPr>
          <w:sz w:val="24"/>
          <w:szCs w:val="24"/>
        </w:rPr>
        <w:t>…………………………………………………………………………………………</w:t>
      </w:r>
    </w:p>
    <w:p w14:paraId="7848EF90" w14:textId="77777777" w:rsidR="00B54F68" w:rsidRPr="005336D6" w:rsidRDefault="00B54F68" w:rsidP="00DD6784">
      <w:pPr>
        <w:spacing w:line="276" w:lineRule="auto"/>
        <w:jc w:val="both"/>
        <w:rPr>
          <w:sz w:val="24"/>
          <w:szCs w:val="24"/>
        </w:rPr>
      </w:pPr>
    </w:p>
    <w:p w14:paraId="0F156904" w14:textId="01066C39" w:rsidR="00B81573" w:rsidRPr="005336D6" w:rsidRDefault="00B81573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</w:t>
      </w:r>
      <w:r w:rsidR="00051FDE" w:rsidRPr="005336D6">
        <w:rPr>
          <w:sz w:val="24"/>
          <w:szCs w:val="24"/>
        </w:rPr>
        <w:t>……………….</w:t>
      </w:r>
      <w:r w:rsidRPr="005336D6">
        <w:rPr>
          <w:sz w:val="24"/>
          <w:szCs w:val="24"/>
        </w:rPr>
        <w:t>……………..</w:t>
      </w:r>
    </w:p>
    <w:p w14:paraId="49A4E6ED" w14:textId="17A44B41" w:rsidR="00B81573" w:rsidRPr="005336D6" w:rsidRDefault="00B81573" w:rsidP="74DC53BC">
      <w:pPr>
        <w:spacing w:before="12"/>
        <w:rPr>
          <w:i/>
          <w:iCs/>
          <w:sz w:val="24"/>
          <w:szCs w:val="24"/>
        </w:rPr>
      </w:pPr>
      <w:r w:rsidRPr="005336D6">
        <w:rPr>
          <w:i/>
          <w:iCs/>
          <w:sz w:val="24"/>
          <w:szCs w:val="24"/>
        </w:rPr>
        <w:t>(</w:t>
      </w:r>
      <w:r w:rsidR="00394CE9" w:rsidRPr="005336D6">
        <w:rPr>
          <w:i/>
          <w:iCs/>
          <w:sz w:val="24"/>
          <w:szCs w:val="24"/>
        </w:rPr>
        <w:t>proszę podać dokładną nazwę Sądu</w:t>
      </w:r>
      <w:r w:rsidR="3722EA68" w:rsidRPr="005336D6">
        <w:rPr>
          <w:i/>
          <w:iCs/>
          <w:sz w:val="24"/>
          <w:szCs w:val="24"/>
        </w:rPr>
        <w:t xml:space="preserve"> </w:t>
      </w:r>
      <w:r w:rsidR="00394CE9" w:rsidRPr="005336D6">
        <w:rPr>
          <w:i/>
          <w:iCs/>
          <w:sz w:val="24"/>
          <w:szCs w:val="24"/>
        </w:rPr>
        <w:t xml:space="preserve">wraz z </w:t>
      </w:r>
      <w:r w:rsidR="00D63C5A" w:rsidRPr="005336D6">
        <w:rPr>
          <w:i/>
          <w:iCs/>
          <w:sz w:val="24"/>
          <w:szCs w:val="24"/>
        </w:rPr>
        <w:t>jego siedzibą</w:t>
      </w:r>
      <w:r w:rsidRPr="005336D6">
        <w:rPr>
          <w:i/>
          <w:iCs/>
          <w:sz w:val="24"/>
          <w:szCs w:val="24"/>
        </w:rPr>
        <w:t>)</w:t>
      </w:r>
    </w:p>
    <w:p w14:paraId="69965E97" w14:textId="38F15AEA" w:rsidR="00B81573" w:rsidRPr="005336D6" w:rsidRDefault="00A00C41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 xml:space="preserve"> </w:t>
      </w:r>
    </w:p>
    <w:p w14:paraId="204944C7" w14:textId="01804ADF" w:rsidR="00A00C41" w:rsidRPr="005336D6" w:rsidRDefault="00A00C41" w:rsidP="00DD6784">
      <w:pPr>
        <w:spacing w:line="276" w:lineRule="auto"/>
        <w:jc w:val="both"/>
        <w:rPr>
          <w:sz w:val="24"/>
          <w:szCs w:val="24"/>
        </w:rPr>
      </w:pPr>
      <w:r w:rsidRPr="005B3A73">
        <w:rPr>
          <w:b/>
          <w:bCs/>
          <w:sz w:val="24"/>
          <w:szCs w:val="24"/>
        </w:rPr>
        <w:t>w sprawie o sygnaturze akt</w:t>
      </w:r>
      <w:r w:rsidRPr="005336D6">
        <w:rPr>
          <w:sz w:val="24"/>
          <w:szCs w:val="24"/>
        </w:rPr>
        <w:t xml:space="preserve"> ……………………………………………………………………</w:t>
      </w:r>
    </w:p>
    <w:p w14:paraId="76CB4538" w14:textId="31A0B4A4" w:rsidR="00DA6C60" w:rsidRPr="005336D6" w:rsidRDefault="00DA6C60" w:rsidP="74DC53BC">
      <w:pPr>
        <w:spacing w:line="276" w:lineRule="auto"/>
        <w:jc w:val="both"/>
        <w:rPr>
          <w:i/>
          <w:iCs/>
          <w:sz w:val="24"/>
          <w:szCs w:val="24"/>
        </w:rPr>
      </w:pPr>
      <w:r w:rsidRPr="005336D6">
        <w:rPr>
          <w:i/>
          <w:iCs/>
          <w:sz w:val="24"/>
          <w:szCs w:val="24"/>
        </w:rPr>
        <w:t>(należy podać aktualną sygnaturę akt</w:t>
      </w:r>
      <w:r w:rsidR="00557C68" w:rsidRPr="005336D6">
        <w:rPr>
          <w:i/>
          <w:iCs/>
          <w:sz w:val="24"/>
          <w:szCs w:val="24"/>
        </w:rPr>
        <w:t>, jeżeli sygnatura akt ulegała zmianie, proszę podać również poprzednie sygnatury)</w:t>
      </w:r>
    </w:p>
    <w:p w14:paraId="6C773B2D" w14:textId="77777777" w:rsidR="00A00C41" w:rsidRPr="005336D6" w:rsidRDefault="00A00C41" w:rsidP="00DD6784">
      <w:pPr>
        <w:spacing w:line="276" w:lineRule="auto"/>
        <w:jc w:val="both"/>
        <w:rPr>
          <w:sz w:val="24"/>
          <w:szCs w:val="24"/>
        </w:rPr>
      </w:pPr>
    </w:p>
    <w:p w14:paraId="6B1B8DAC" w14:textId="6D4E50AA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B3A73">
        <w:rPr>
          <w:b/>
          <w:bCs/>
          <w:sz w:val="24"/>
          <w:szCs w:val="24"/>
        </w:rPr>
        <w:t>przeciwk</w:t>
      </w:r>
      <w:r w:rsidRPr="005336D6">
        <w:rPr>
          <w:sz w:val="24"/>
          <w:szCs w:val="24"/>
        </w:rPr>
        <w:t>o:</w:t>
      </w:r>
      <w:r w:rsidR="3FB360BD" w:rsidRPr="005336D6">
        <w:rPr>
          <w:sz w:val="24"/>
          <w:szCs w:val="24"/>
        </w:rPr>
        <w:t xml:space="preserve"> </w:t>
      </w:r>
      <w:r w:rsidRPr="005336D6">
        <w:rPr>
          <w:sz w:val="24"/>
          <w:szCs w:val="24"/>
        </w:rPr>
        <w:t xml:space="preserve">……………………………………………………………………………………. </w:t>
      </w:r>
    </w:p>
    <w:p w14:paraId="2FFE999F" w14:textId="77777777" w:rsidR="0078615A" w:rsidRPr="005336D6" w:rsidRDefault="0078615A" w:rsidP="00DD6784">
      <w:pPr>
        <w:spacing w:line="276" w:lineRule="auto"/>
        <w:jc w:val="both"/>
        <w:rPr>
          <w:sz w:val="24"/>
          <w:szCs w:val="24"/>
        </w:rPr>
      </w:pPr>
    </w:p>
    <w:p w14:paraId="1B16EB4F" w14:textId="09628027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</w:t>
      </w:r>
    </w:p>
    <w:p w14:paraId="594DF7DC" w14:textId="77777777" w:rsidR="00DD6784" w:rsidRPr="005336D6" w:rsidRDefault="00DD6784" w:rsidP="00DD6784">
      <w:pPr>
        <w:spacing w:before="12"/>
        <w:rPr>
          <w:i/>
          <w:sz w:val="24"/>
          <w:szCs w:val="24"/>
        </w:rPr>
      </w:pPr>
      <w:r w:rsidRPr="005336D6">
        <w:rPr>
          <w:i/>
          <w:sz w:val="24"/>
          <w:szCs w:val="24"/>
        </w:rPr>
        <w:t>(należy podać nazwę podmiotu rynku finansowego, którego sprawa dotyczy)</w:t>
      </w:r>
    </w:p>
    <w:p w14:paraId="5EDDC1FF" w14:textId="4BC3B78C" w:rsidR="002E4AAC" w:rsidRPr="005336D6" w:rsidRDefault="002E4AAC" w:rsidP="74DC53BC">
      <w:pPr>
        <w:spacing w:before="12"/>
        <w:rPr>
          <w:i/>
          <w:iCs/>
          <w:sz w:val="24"/>
          <w:szCs w:val="24"/>
        </w:rPr>
      </w:pPr>
    </w:p>
    <w:p w14:paraId="4098D7A0" w14:textId="77777777" w:rsidR="00333A4D" w:rsidRDefault="00333A4D" w:rsidP="00DD6784">
      <w:pPr>
        <w:spacing w:before="12"/>
        <w:rPr>
          <w:b/>
          <w:bCs/>
          <w:sz w:val="24"/>
          <w:szCs w:val="24"/>
        </w:rPr>
      </w:pPr>
    </w:p>
    <w:p w14:paraId="4773E727" w14:textId="168327C1" w:rsidR="002E4AAC" w:rsidRPr="005336D6" w:rsidRDefault="002E4AAC" w:rsidP="00DD6784">
      <w:pPr>
        <w:spacing w:before="12"/>
        <w:rPr>
          <w:sz w:val="24"/>
          <w:szCs w:val="24"/>
        </w:rPr>
      </w:pPr>
      <w:r w:rsidRPr="00BD2BD8">
        <w:rPr>
          <w:b/>
          <w:bCs/>
          <w:sz w:val="24"/>
          <w:szCs w:val="24"/>
        </w:rPr>
        <w:t>Data wytoczenia powództwa</w:t>
      </w:r>
      <w:r w:rsidRPr="005336D6">
        <w:rPr>
          <w:sz w:val="24"/>
          <w:szCs w:val="24"/>
        </w:rPr>
        <w:t xml:space="preserve"> ……………………………………………….…………………</w:t>
      </w:r>
    </w:p>
    <w:p w14:paraId="1F2A9BAD" w14:textId="77777777" w:rsidR="00DD6784" w:rsidRPr="005336D6" w:rsidRDefault="00DD6784" w:rsidP="00DD6784">
      <w:pPr>
        <w:spacing w:before="24"/>
        <w:jc w:val="both"/>
        <w:rPr>
          <w:sz w:val="24"/>
          <w:szCs w:val="24"/>
        </w:rPr>
      </w:pPr>
    </w:p>
    <w:p w14:paraId="40A2ECC7" w14:textId="1FE22CE8" w:rsidR="00DD6784" w:rsidRPr="005336D6" w:rsidRDefault="00DD6784" w:rsidP="00DD6784">
      <w:pPr>
        <w:spacing w:before="24"/>
        <w:jc w:val="both"/>
        <w:rPr>
          <w:sz w:val="24"/>
          <w:szCs w:val="24"/>
        </w:rPr>
      </w:pPr>
      <w:r w:rsidRPr="005B3A73">
        <w:rPr>
          <w:b/>
          <w:bCs/>
          <w:sz w:val="24"/>
          <w:szCs w:val="24"/>
        </w:rPr>
        <w:t>Wartość przedmiotu sporu</w:t>
      </w:r>
      <w:r w:rsidRPr="005336D6">
        <w:rPr>
          <w:sz w:val="24"/>
          <w:szCs w:val="24"/>
        </w:rPr>
        <w:t xml:space="preserve">: </w:t>
      </w:r>
      <w:r w:rsidR="003A0F1B" w:rsidRPr="005336D6">
        <w:rPr>
          <w:sz w:val="24"/>
          <w:szCs w:val="24"/>
        </w:rPr>
        <w:t>……………………………………………….………………….</w:t>
      </w:r>
    </w:p>
    <w:p w14:paraId="5E7EA702" w14:textId="77777777" w:rsidR="003A0F1B" w:rsidRPr="005336D6" w:rsidRDefault="003A0F1B" w:rsidP="00DD6784">
      <w:pPr>
        <w:spacing w:before="24"/>
        <w:jc w:val="both"/>
        <w:rPr>
          <w:sz w:val="24"/>
          <w:szCs w:val="24"/>
        </w:rPr>
      </w:pPr>
    </w:p>
    <w:p w14:paraId="0F740B0B" w14:textId="42E17628" w:rsidR="0078615A" w:rsidRPr="005336D6" w:rsidRDefault="00DD6784" w:rsidP="00DD6784">
      <w:pPr>
        <w:spacing w:before="24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</w:t>
      </w:r>
    </w:p>
    <w:p w14:paraId="4CCDC054" w14:textId="77777777" w:rsidR="00175CC1" w:rsidRPr="004A1689" w:rsidRDefault="00175CC1" w:rsidP="00175CC1">
      <w:pPr>
        <w:spacing w:before="12"/>
        <w:jc w:val="both"/>
        <w:rPr>
          <w:i/>
          <w:sz w:val="24"/>
          <w:szCs w:val="24"/>
        </w:rPr>
      </w:pPr>
      <w:r w:rsidRPr="004A1689">
        <w:rPr>
          <w:i/>
          <w:sz w:val="24"/>
          <w:szCs w:val="24"/>
        </w:rPr>
        <w:t>(należy wpisać żądaną kwotę, w tym: należność główną, odsetki, kwotę odszkodowania, koszty opinii, koszty tłumaczeń itp.)</w:t>
      </w:r>
    </w:p>
    <w:p w14:paraId="7BC99606" w14:textId="3F48C031" w:rsidR="00DD6784" w:rsidRPr="005336D6" w:rsidRDefault="43DAADB8" w:rsidP="4FCF9F58">
      <w:pPr>
        <w:spacing w:before="12"/>
        <w:jc w:val="both"/>
        <w:rPr>
          <w:i/>
          <w:iCs/>
          <w:sz w:val="24"/>
          <w:szCs w:val="24"/>
        </w:rPr>
      </w:pPr>
      <w:r w:rsidRPr="005336D6">
        <w:rPr>
          <w:i/>
          <w:iCs/>
          <w:sz w:val="24"/>
          <w:szCs w:val="24"/>
        </w:rPr>
        <w:t xml:space="preserve">(w </w:t>
      </w:r>
      <w:r w:rsidR="00DD6784" w:rsidRPr="005336D6">
        <w:rPr>
          <w:i/>
          <w:iCs/>
          <w:sz w:val="24"/>
          <w:szCs w:val="24"/>
        </w:rPr>
        <w:t>przypadku spraw związanych z określonym zachowaniem się podmiotu rynku finansowego, w których niemożliwe jest kwotowe określenie wartości przedmiotu sporu, miejsce to należy pozostawić niewypełnione i uzupełnić akapit poniżej.)</w:t>
      </w:r>
    </w:p>
    <w:p w14:paraId="7F8D5219" w14:textId="77777777" w:rsidR="00DD6784" w:rsidRPr="005336D6" w:rsidRDefault="00DD6784" w:rsidP="00DD6784">
      <w:pPr>
        <w:spacing w:before="12"/>
        <w:rPr>
          <w:sz w:val="24"/>
          <w:szCs w:val="24"/>
          <w:u w:val="single"/>
        </w:rPr>
      </w:pPr>
    </w:p>
    <w:p w14:paraId="11F90FAC" w14:textId="5F90114C" w:rsidR="002F7D8A" w:rsidRPr="004A1689" w:rsidRDefault="002F7D8A" w:rsidP="002F7D8A">
      <w:pPr>
        <w:spacing w:before="24"/>
        <w:jc w:val="both"/>
        <w:rPr>
          <w:sz w:val="24"/>
          <w:szCs w:val="24"/>
        </w:rPr>
      </w:pPr>
      <w:r w:rsidRPr="004A1689">
        <w:rPr>
          <w:b/>
          <w:bCs/>
          <w:sz w:val="24"/>
          <w:szCs w:val="24"/>
        </w:rPr>
        <w:lastRenderedPageBreak/>
        <w:t>Oczekiwane przez Wnioskodawcę zachowanie podmiotu</w:t>
      </w:r>
      <w:r w:rsidRPr="004A1689">
        <w:rPr>
          <w:sz w:val="24"/>
          <w:szCs w:val="24"/>
        </w:rPr>
        <w:t>: ……………..……………………</w:t>
      </w:r>
    </w:p>
    <w:p w14:paraId="1F1D35ED" w14:textId="77777777" w:rsidR="00324D48" w:rsidRPr="005336D6" w:rsidRDefault="00324D48" w:rsidP="00DD6784">
      <w:pPr>
        <w:spacing w:before="12"/>
        <w:rPr>
          <w:sz w:val="24"/>
          <w:szCs w:val="24"/>
        </w:rPr>
      </w:pPr>
    </w:p>
    <w:p w14:paraId="311C3753" w14:textId="77777777" w:rsidR="00324D48" w:rsidRPr="005336D6" w:rsidRDefault="00DD6784" w:rsidP="00DD6784">
      <w:pPr>
        <w:spacing w:before="12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</w:t>
      </w:r>
    </w:p>
    <w:p w14:paraId="1CB0875A" w14:textId="77777777" w:rsidR="00324D48" w:rsidRPr="005336D6" w:rsidRDefault="00324D48" w:rsidP="00DD6784">
      <w:pPr>
        <w:spacing w:before="12"/>
        <w:rPr>
          <w:sz w:val="24"/>
          <w:szCs w:val="24"/>
        </w:rPr>
      </w:pPr>
    </w:p>
    <w:p w14:paraId="68AF99E0" w14:textId="2283285F" w:rsidR="00DD6784" w:rsidRPr="005336D6" w:rsidRDefault="00DD6784" w:rsidP="00DD6784">
      <w:pPr>
        <w:spacing w:before="12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</w:t>
      </w:r>
    </w:p>
    <w:p w14:paraId="33AF04A3" w14:textId="77777777" w:rsidR="00DD6784" w:rsidRPr="005336D6" w:rsidRDefault="00DD6784" w:rsidP="00DD6784">
      <w:pPr>
        <w:spacing w:before="12"/>
        <w:jc w:val="both"/>
        <w:rPr>
          <w:i/>
          <w:sz w:val="24"/>
          <w:szCs w:val="24"/>
        </w:rPr>
      </w:pPr>
      <w:r w:rsidRPr="005336D6">
        <w:rPr>
          <w:i/>
          <w:sz w:val="24"/>
          <w:szCs w:val="24"/>
        </w:rPr>
        <w:t>(jeżeli żądanie dotyczy określonego zachowania podmiotu i nie można go określić kwotowo, należy wskazać jakiego działania oczekuje wnioskodawca)</w:t>
      </w:r>
    </w:p>
    <w:p w14:paraId="5C51A805" w14:textId="77777777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</w:p>
    <w:p w14:paraId="3087B0AA" w14:textId="74C28635" w:rsidR="000D4594" w:rsidRPr="004A1689" w:rsidRDefault="000D4594" w:rsidP="000D4594">
      <w:pPr>
        <w:spacing w:before="2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rótki o</w:t>
      </w:r>
      <w:r w:rsidRPr="004A1689">
        <w:rPr>
          <w:b/>
          <w:bCs/>
          <w:sz w:val="24"/>
          <w:szCs w:val="24"/>
        </w:rPr>
        <w:t xml:space="preserve">pis stanu faktycznego / data i miejsce zdarzenia: </w:t>
      </w:r>
      <w:r w:rsidRPr="004A1689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..</w:t>
      </w:r>
      <w:r w:rsidRPr="004A1689">
        <w:rPr>
          <w:sz w:val="24"/>
          <w:szCs w:val="24"/>
        </w:rPr>
        <w:t>……</w:t>
      </w:r>
    </w:p>
    <w:p w14:paraId="609134E9" w14:textId="77777777" w:rsidR="000D4594" w:rsidRPr="004A1689" w:rsidRDefault="000D4594" w:rsidP="000D4594">
      <w:pPr>
        <w:spacing w:line="276" w:lineRule="auto"/>
        <w:jc w:val="both"/>
        <w:rPr>
          <w:b/>
          <w:bCs/>
          <w:sz w:val="24"/>
          <w:szCs w:val="24"/>
        </w:rPr>
      </w:pPr>
    </w:p>
    <w:p w14:paraId="6508826E" w14:textId="74A7936B" w:rsidR="000D4594" w:rsidRDefault="000D4594" w:rsidP="000D4594">
      <w:pPr>
        <w:spacing w:before="24"/>
        <w:jc w:val="both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17B11FC0" w14:textId="77777777" w:rsidR="000D4594" w:rsidRPr="004A1689" w:rsidRDefault="000D4594" w:rsidP="000D4594">
      <w:pPr>
        <w:spacing w:before="24"/>
        <w:jc w:val="both"/>
        <w:rPr>
          <w:sz w:val="24"/>
          <w:szCs w:val="24"/>
        </w:rPr>
      </w:pPr>
    </w:p>
    <w:p w14:paraId="313DF14E" w14:textId="77777777" w:rsidR="000D4594" w:rsidRDefault="000D4594" w:rsidP="000D4594">
      <w:pPr>
        <w:spacing w:before="24"/>
        <w:jc w:val="both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305F11A2" w14:textId="77777777" w:rsidR="000D4594" w:rsidRPr="004A1689" w:rsidRDefault="000D4594" w:rsidP="000D4594">
      <w:pPr>
        <w:spacing w:before="24"/>
        <w:jc w:val="both"/>
        <w:rPr>
          <w:sz w:val="24"/>
          <w:szCs w:val="24"/>
        </w:rPr>
      </w:pPr>
    </w:p>
    <w:p w14:paraId="4FD25C4C" w14:textId="77777777" w:rsidR="000D4594" w:rsidRDefault="000D4594" w:rsidP="000D4594">
      <w:pPr>
        <w:spacing w:before="24"/>
        <w:jc w:val="both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542BA879" w14:textId="77777777" w:rsidR="000D4594" w:rsidRPr="004A1689" w:rsidRDefault="000D4594" w:rsidP="000D4594">
      <w:pPr>
        <w:spacing w:before="24"/>
        <w:jc w:val="both"/>
        <w:rPr>
          <w:sz w:val="24"/>
          <w:szCs w:val="24"/>
        </w:rPr>
      </w:pPr>
    </w:p>
    <w:p w14:paraId="3A701E97" w14:textId="77777777" w:rsidR="000D4594" w:rsidRDefault="000D4594" w:rsidP="000D4594">
      <w:pPr>
        <w:spacing w:before="24"/>
        <w:jc w:val="both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7A525035" w14:textId="77777777" w:rsidR="000D4594" w:rsidRPr="004A1689" w:rsidRDefault="000D4594" w:rsidP="000D4594">
      <w:pPr>
        <w:spacing w:before="24"/>
        <w:jc w:val="both"/>
        <w:rPr>
          <w:sz w:val="24"/>
          <w:szCs w:val="24"/>
        </w:rPr>
      </w:pPr>
    </w:p>
    <w:p w14:paraId="0C30E2D7" w14:textId="77777777" w:rsidR="000D4594" w:rsidRDefault="000D4594" w:rsidP="000D4594">
      <w:pPr>
        <w:spacing w:before="24"/>
        <w:jc w:val="both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4A7B0236" w14:textId="77777777" w:rsidR="000D4594" w:rsidRPr="004A1689" w:rsidRDefault="000D4594" w:rsidP="000D4594">
      <w:pPr>
        <w:spacing w:before="24"/>
        <w:jc w:val="both"/>
        <w:rPr>
          <w:sz w:val="24"/>
          <w:szCs w:val="24"/>
        </w:rPr>
      </w:pPr>
    </w:p>
    <w:p w14:paraId="545552C8" w14:textId="77777777" w:rsidR="000D4594" w:rsidRDefault="000D4594" w:rsidP="000D4594">
      <w:pPr>
        <w:spacing w:before="24"/>
        <w:jc w:val="both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14:paraId="6855A662" w14:textId="77777777" w:rsidR="000D4594" w:rsidRPr="004A1689" w:rsidRDefault="000D4594" w:rsidP="000D4594">
      <w:pPr>
        <w:spacing w:before="24"/>
        <w:jc w:val="both"/>
        <w:rPr>
          <w:sz w:val="24"/>
          <w:szCs w:val="24"/>
        </w:rPr>
      </w:pPr>
    </w:p>
    <w:p w14:paraId="45440962" w14:textId="77777777" w:rsidR="000D4594" w:rsidRPr="004A1689" w:rsidRDefault="000D4594" w:rsidP="000D4594">
      <w:pPr>
        <w:spacing w:line="276" w:lineRule="auto"/>
        <w:jc w:val="both"/>
        <w:rPr>
          <w:i/>
          <w:iCs/>
          <w:sz w:val="24"/>
          <w:szCs w:val="24"/>
        </w:rPr>
      </w:pPr>
      <w:r w:rsidRPr="004A1689">
        <w:rPr>
          <w:i/>
          <w:iCs/>
          <w:sz w:val="24"/>
          <w:szCs w:val="24"/>
        </w:rPr>
        <w:t xml:space="preserve">(należy opisać stan faktyczny sprawy - </w:t>
      </w:r>
      <w:r w:rsidRPr="004A1689">
        <w:rPr>
          <w:i/>
          <w:sz w:val="24"/>
          <w:szCs w:val="24"/>
        </w:rPr>
        <w:t xml:space="preserve">czego ona dotyczy, w tym chronologiczny opis zdarzeń </w:t>
      </w:r>
      <w:r w:rsidRPr="004A1689">
        <w:rPr>
          <w:i/>
          <w:iCs/>
          <w:sz w:val="24"/>
          <w:szCs w:val="24"/>
        </w:rPr>
        <w:t xml:space="preserve">/ wskazać dokładną datę tj. dzień, miesiąc i rok oraz miejsce zdarzenia, którego sprawa dotyczy) </w:t>
      </w:r>
    </w:p>
    <w:p w14:paraId="5E28DC27" w14:textId="77777777" w:rsidR="000D4594" w:rsidRPr="004A1689" w:rsidRDefault="000D4594" w:rsidP="000D4594">
      <w:pPr>
        <w:spacing w:line="276" w:lineRule="auto"/>
        <w:jc w:val="both"/>
        <w:rPr>
          <w:sz w:val="24"/>
          <w:szCs w:val="24"/>
        </w:rPr>
      </w:pPr>
    </w:p>
    <w:p w14:paraId="6092AA85" w14:textId="6622DCD8" w:rsidR="000D4594" w:rsidRPr="004A1689" w:rsidRDefault="000D4594" w:rsidP="000D4594">
      <w:pPr>
        <w:spacing w:before="24"/>
        <w:jc w:val="both"/>
        <w:rPr>
          <w:b/>
          <w:bCs/>
          <w:sz w:val="24"/>
          <w:szCs w:val="24"/>
        </w:rPr>
      </w:pPr>
      <w:r w:rsidRPr="004A1689">
        <w:rPr>
          <w:b/>
          <w:bCs/>
          <w:sz w:val="24"/>
          <w:szCs w:val="24"/>
        </w:rPr>
        <w:t>Świadkowie zdarzenia (opcjonalnie):</w:t>
      </w:r>
      <w:r>
        <w:rPr>
          <w:b/>
          <w:bCs/>
          <w:sz w:val="24"/>
          <w:szCs w:val="24"/>
        </w:rPr>
        <w:t xml:space="preserve"> </w:t>
      </w:r>
      <w:r w:rsidRPr="004A1689">
        <w:rPr>
          <w:sz w:val="24"/>
          <w:szCs w:val="24"/>
        </w:rPr>
        <w:t>…………………………………………………………</w:t>
      </w:r>
    </w:p>
    <w:p w14:paraId="75A48ECC" w14:textId="77777777" w:rsidR="000D4594" w:rsidRPr="004A1689" w:rsidRDefault="000D4594" w:rsidP="000D4594">
      <w:pPr>
        <w:spacing w:before="24"/>
        <w:jc w:val="both"/>
        <w:rPr>
          <w:sz w:val="24"/>
          <w:szCs w:val="24"/>
        </w:rPr>
      </w:pPr>
    </w:p>
    <w:p w14:paraId="613CDC95" w14:textId="671BF602" w:rsidR="000D4594" w:rsidRDefault="000D4594" w:rsidP="000D4594">
      <w:pPr>
        <w:spacing w:before="24"/>
        <w:jc w:val="both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.</w:t>
      </w:r>
      <w:r w:rsidRPr="004A1689">
        <w:rPr>
          <w:sz w:val="24"/>
          <w:szCs w:val="24"/>
        </w:rPr>
        <w:t>………………………</w:t>
      </w:r>
    </w:p>
    <w:p w14:paraId="3EEA3380" w14:textId="562EECBC" w:rsidR="000D4594" w:rsidRPr="004A1689" w:rsidRDefault="000D4594" w:rsidP="000D4594">
      <w:pPr>
        <w:spacing w:before="24"/>
        <w:jc w:val="both"/>
        <w:rPr>
          <w:sz w:val="24"/>
          <w:szCs w:val="24"/>
        </w:rPr>
      </w:pPr>
      <w:r w:rsidRPr="004A1689">
        <w:rPr>
          <w:i/>
          <w:iCs/>
          <w:sz w:val="24"/>
          <w:szCs w:val="24"/>
        </w:rPr>
        <w:t>(dane oraz adres korespondencyjny świadków zdarzenia)</w:t>
      </w:r>
      <w:r w:rsidRPr="004A1689">
        <w:rPr>
          <w:sz w:val="24"/>
          <w:szCs w:val="24"/>
        </w:rPr>
        <w:t xml:space="preserve"> </w:t>
      </w:r>
    </w:p>
    <w:p w14:paraId="39C69AF4" w14:textId="77777777" w:rsidR="000D4594" w:rsidRDefault="000D4594" w:rsidP="000D4594">
      <w:pPr>
        <w:spacing w:line="276" w:lineRule="auto"/>
        <w:jc w:val="both"/>
        <w:rPr>
          <w:sz w:val="24"/>
          <w:szCs w:val="24"/>
        </w:rPr>
      </w:pPr>
    </w:p>
    <w:p w14:paraId="13335A3C" w14:textId="77777777" w:rsidR="000D4594" w:rsidRPr="00742D98" w:rsidRDefault="000D4594" w:rsidP="000D4594">
      <w:pPr>
        <w:spacing w:line="276" w:lineRule="auto"/>
        <w:jc w:val="center"/>
        <w:rPr>
          <w:sz w:val="24"/>
          <w:szCs w:val="24"/>
          <w:u w:val="single"/>
        </w:rPr>
      </w:pPr>
      <w:r w:rsidRPr="00742D98">
        <w:rPr>
          <w:sz w:val="24"/>
          <w:szCs w:val="24"/>
          <w:u w:val="single"/>
        </w:rPr>
        <w:t>Prosimy o zaznaczenie odpowiednich pól wyboru</w:t>
      </w:r>
      <w:r>
        <w:rPr>
          <w:sz w:val="24"/>
          <w:szCs w:val="24"/>
          <w:u w:val="single"/>
        </w:rPr>
        <w:t>, jest to wymagane do rozpatrzenia wniosku</w:t>
      </w:r>
      <w:r w:rsidRPr="00742D98">
        <w:rPr>
          <w:sz w:val="24"/>
          <w:szCs w:val="24"/>
          <w:u w:val="single"/>
        </w:rPr>
        <w:t>:</w:t>
      </w:r>
    </w:p>
    <w:p w14:paraId="00F73796" w14:textId="77777777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</w:p>
    <w:p w14:paraId="3AFB4997" w14:textId="1F81F217" w:rsidR="00DD6784" w:rsidRPr="005336D6" w:rsidRDefault="00DD6784" w:rsidP="00DD6784">
      <w:pPr>
        <w:spacing w:line="276" w:lineRule="auto"/>
        <w:jc w:val="both"/>
        <w:rPr>
          <w:b/>
          <w:bCs/>
          <w:sz w:val="24"/>
          <w:szCs w:val="24"/>
        </w:rPr>
      </w:pPr>
      <w:r w:rsidRPr="005336D6">
        <w:rPr>
          <w:b/>
          <w:bCs/>
          <w:sz w:val="24"/>
          <w:szCs w:val="24"/>
        </w:rPr>
        <w:t>Czy Rzecznik finansowy zajmował się wcześniej sprawą</w:t>
      </w:r>
      <w:r w:rsidR="00835E59" w:rsidRPr="005336D6">
        <w:rPr>
          <w:b/>
          <w:bCs/>
          <w:sz w:val="24"/>
          <w:szCs w:val="24"/>
        </w:rPr>
        <w:t xml:space="preserve"> objętą niniejszym wnioskiem</w:t>
      </w:r>
      <w:r w:rsidRPr="005336D6">
        <w:rPr>
          <w:b/>
          <w:bCs/>
          <w:sz w:val="24"/>
          <w:szCs w:val="24"/>
        </w:rPr>
        <w:t>?</w:t>
      </w:r>
    </w:p>
    <w:p w14:paraId="18C386A2" w14:textId="77777777" w:rsidR="005336D6" w:rsidRPr="005336D6" w:rsidRDefault="00C71889" w:rsidP="005336D6">
      <w:pPr>
        <w:spacing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1422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D6" w:rsidRPr="005336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36D6" w:rsidRPr="005336D6">
        <w:rPr>
          <w:sz w:val="24"/>
          <w:szCs w:val="24"/>
        </w:rPr>
        <w:t xml:space="preserve"> NIE</w:t>
      </w:r>
    </w:p>
    <w:p w14:paraId="0494D5A5" w14:textId="2DA10D2C" w:rsidR="00DD6784" w:rsidRPr="005336D6" w:rsidRDefault="00C71889" w:rsidP="00DD6784">
      <w:pPr>
        <w:spacing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026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D6" w:rsidRPr="005336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36D6" w:rsidRPr="005336D6">
        <w:rPr>
          <w:sz w:val="24"/>
          <w:szCs w:val="24"/>
        </w:rPr>
        <w:t xml:space="preserve"> </w:t>
      </w:r>
      <w:r w:rsidR="00DD6784" w:rsidRPr="005336D6">
        <w:rPr>
          <w:sz w:val="24"/>
          <w:szCs w:val="24"/>
        </w:rPr>
        <w:t xml:space="preserve">TAK </w:t>
      </w:r>
      <w:r w:rsidR="00102192" w:rsidRPr="005336D6">
        <w:rPr>
          <w:sz w:val="24"/>
          <w:szCs w:val="24"/>
        </w:rPr>
        <w:t>–</w:t>
      </w:r>
      <w:r w:rsidR="00DD6784" w:rsidRPr="005336D6">
        <w:rPr>
          <w:sz w:val="24"/>
          <w:szCs w:val="24"/>
        </w:rPr>
        <w:t xml:space="preserve"> </w:t>
      </w:r>
      <w:r w:rsidR="00102192" w:rsidRPr="005336D6">
        <w:rPr>
          <w:sz w:val="24"/>
          <w:szCs w:val="24"/>
        </w:rPr>
        <w:t xml:space="preserve">proszę wskazać </w:t>
      </w:r>
      <w:r w:rsidR="00DD6784" w:rsidRPr="005336D6">
        <w:rPr>
          <w:sz w:val="24"/>
          <w:szCs w:val="24"/>
        </w:rPr>
        <w:t>nr sprawy</w:t>
      </w:r>
      <w:r w:rsidR="00333A4D">
        <w:rPr>
          <w:sz w:val="24"/>
          <w:szCs w:val="24"/>
        </w:rPr>
        <w:t xml:space="preserve"> </w:t>
      </w:r>
      <w:r w:rsidR="00DD6784" w:rsidRPr="005336D6">
        <w:rPr>
          <w:sz w:val="24"/>
          <w:szCs w:val="24"/>
        </w:rPr>
        <w:t>………………………………………………………….</w:t>
      </w:r>
    </w:p>
    <w:p w14:paraId="6A36B20A" w14:textId="28300329" w:rsidR="003D1AAF" w:rsidRPr="00BD2BD8" w:rsidRDefault="003D1AAF" w:rsidP="00DD6784">
      <w:pPr>
        <w:spacing w:line="276" w:lineRule="auto"/>
        <w:jc w:val="both"/>
        <w:rPr>
          <w:i/>
          <w:iCs/>
          <w:sz w:val="24"/>
          <w:szCs w:val="24"/>
        </w:rPr>
      </w:pPr>
      <w:r w:rsidRPr="00BD2BD8">
        <w:rPr>
          <w:i/>
          <w:iCs/>
          <w:sz w:val="24"/>
          <w:szCs w:val="24"/>
        </w:rPr>
        <w:t>(dot. jakiejkolwiek formy pomocy udzielonej przez Rzecznika Finansowego)</w:t>
      </w:r>
    </w:p>
    <w:p w14:paraId="617BAFE2" w14:textId="77777777" w:rsidR="00480FB2" w:rsidRPr="005336D6" w:rsidRDefault="00480FB2" w:rsidP="003B5BCB">
      <w:pPr>
        <w:spacing w:line="276" w:lineRule="auto"/>
        <w:jc w:val="both"/>
        <w:rPr>
          <w:sz w:val="24"/>
          <w:szCs w:val="24"/>
        </w:rPr>
      </w:pPr>
    </w:p>
    <w:p w14:paraId="1FFE31D0" w14:textId="052551D6" w:rsidR="002E4AAC" w:rsidRPr="005336D6" w:rsidRDefault="002E4AAC" w:rsidP="003B5BCB">
      <w:pPr>
        <w:spacing w:line="276" w:lineRule="auto"/>
        <w:jc w:val="both"/>
        <w:rPr>
          <w:b/>
          <w:bCs/>
          <w:sz w:val="24"/>
          <w:szCs w:val="24"/>
        </w:rPr>
      </w:pPr>
      <w:r w:rsidRPr="005336D6">
        <w:rPr>
          <w:b/>
          <w:bCs/>
          <w:sz w:val="24"/>
          <w:szCs w:val="24"/>
        </w:rPr>
        <w:t>Czy jest Pani/Pan reprezentowan</w:t>
      </w:r>
      <w:r w:rsidR="00D20255" w:rsidRPr="005336D6">
        <w:rPr>
          <w:b/>
          <w:bCs/>
          <w:sz w:val="24"/>
          <w:szCs w:val="24"/>
        </w:rPr>
        <w:t>a</w:t>
      </w:r>
      <w:r w:rsidR="00A053CD" w:rsidRPr="005336D6">
        <w:rPr>
          <w:b/>
          <w:bCs/>
          <w:sz w:val="24"/>
          <w:szCs w:val="24"/>
        </w:rPr>
        <w:t>/y</w:t>
      </w:r>
      <w:r w:rsidR="00D20255" w:rsidRPr="005336D6">
        <w:rPr>
          <w:b/>
          <w:bCs/>
          <w:sz w:val="24"/>
          <w:szCs w:val="24"/>
        </w:rPr>
        <w:t xml:space="preserve"> przed Sądem</w:t>
      </w:r>
      <w:r w:rsidRPr="005336D6">
        <w:rPr>
          <w:b/>
          <w:bCs/>
          <w:sz w:val="24"/>
          <w:szCs w:val="24"/>
        </w:rPr>
        <w:t xml:space="preserve"> przez profesjonalnego pełnomocnika?</w:t>
      </w:r>
    </w:p>
    <w:p w14:paraId="64B69E4D" w14:textId="77777777" w:rsidR="005336D6" w:rsidRPr="005336D6" w:rsidRDefault="00C71889" w:rsidP="005336D6">
      <w:pPr>
        <w:spacing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426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D6" w:rsidRPr="005336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36D6" w:rsidRPr="005336D6">
        <w:rPr>
          <w:sz w:val="24"/>
          <w:szCs w:val="24"/>
        </w:rPr>
        <w:t xml:space="preserve"> NIE</w:t>
      </w:r>
    </w:p>
    <w:p w14:paraId="6728A90C" w14:textId="4DCA1A02" w:rsidR="002E4AAC" w:rsidRPr="005336D6" w:rsidRDefault="00C71889" w:rsidP="003B5BCB">
      <w:pPr>
        <w:spacing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295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D6" w:rsidRPr="005336D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36D6" w:rsidRPr="005336D6">
        <w:rPr>
          <w:sz w:val="24"/>
          <w:szCs w:val="24"/>
        </w:rPr>
        <w:t xml:space="preserve"> </w:t>
      </w:r>
      <w:r w:rsidR="002E4AAC" w:rsidRPr="005336D6">
        <w:rPr>
          <w:sz w:val="24"/>
          <w:szCs w:val="24"/>
        </w:rPr>
        <w:t>TAK</w:t>
      </w:r>
    </w:p>
    <w:p w14:paraId="214B220B" w14:textId="77777777" w:rsidR="008D2DB0" w:rsidRPr="005336D6" w:rsidRDefault="008D2DB0" w:rsidP="008D2DB0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</w:t>
      </w:r>
    </w:p>
    <w:p w14:paraId="25FC5B59" w14:textId="77777777" w:rsidR="008D2DB0" w:rsidRPr="005336D6" w:rsidRDefault="008D2DB0" w:rsidP="008D2DB0">
      <w:pPr>
        <w:spacing w:line="276" w:lineRule="auto"/>
        <w:jc w:val="both"/>
        <w:rPr>
          <w:sz w:val="24"/>
          <w:szCs w:val="24"/>
        </w:rPr>
      </w:pPr>
    </w:p>
    <w:p w14:paraId="0C100A35" w14:textId="49F70EB7" w:rsidR="008D2DB0" w:rsidRPr="005336D6" w:rsidRDefault="008D2DB0" w:rsidP="008D2DB0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</w:t>
      </w:r>
    </w:p>
    <w:p w14:paraId="744CFF86" w14:textId="00F10692" w:rsidR="008F43EA" w:rsidRPr="00BD2BD8" w:rsidRDefault="008D2DB0" w:rsidP="003B5BCB">
      <w:pPr>
        <w:spacing w:line="276" w:lineRule="auto"/>
        <w:jc w:val="both"/>
        <w:rPr>
          <w:i/>
          <w:iCs/>
          <w:sz w:val="24"/>
          <w:szCs w:val="24"/>
        </w:rPr>
      </w:pPr>
      <w:r w:rsidRPr="00BD2BD8">
        <w:rPr>
          <w:i/>
          <w:iCs/>
          <w:sz w:val="24"/>
          <w:szCs w:val="24"/>
        </w:rPr>
        <w:t>(</w:t>
      </w:r>
      <w:r w:rsidR="4C7A77F5" w:rsidRPr="00BD2BD8">
        <w:rPr>
          <w:i/>
          <w:iCs/>
          <w:sz w:val="24"/>
          <w:szCs w:val="24"/>
        </w:rPr>
        <w:t>Dane pełnomocnika</w:t>
      </w:r>
      <w:r w:rsidR="3C78F8FE" w:rsidRPr="00BD2BD8">
        <w:rPr>
          <w:i/>
          <w:iCs/>
          <w:sz w:val="24"/>
          <w:szCs w:val="24"/>
        </w:rPr>
        <w:t>,</w:t>
      </w:r>
      <w:r w:rsidR="4C7A77F5" w:rsidRPr="00BD2BD8">
        <w:rPr>
          <w:i/>
          <w:iCs/>
          <w:sz w:val="24"/>
          <w:szCs w:val="24"/>
        </w:rPr>
        <w:t xml:space="preserve"> </w:t>
      </w:r>
      <w:r w:rsidR="001F456D" w:rsidRPr="00BD2BD8">
        <w:rPr>
          <w:i/>
          <w:iCs/>
          <w:sz w:val="24"/>
          <w:szCs w:val="24"/>
        </w:rPr>
        <w:t>j</w:t>
      </w:r>
      <w:r w:rsidR="00CE68C2" w:rsidRPr="00BD2BD8">
        <w:rPr>
          <w:i/>
          <w:iCs/>
          <w:sz w:val="24"/>
          <w:szCs w:val="24"/>
        </w:rPr>
        <w:t>eżeli Wnioskodawca jest reprezentowany przez profesjonalnego pełnomocnika</w:t>
      </w:r>
      <w:r w:rsidRPr="00BD2BD8">
        <w:rPr>
          <w:i/>
          <w:iCs/>
          <w:sz w:val="24"/>
          <w:szCs w:val="24"/>
        </w:rPr>
        <w:t>)</w:t>
      </w:r>
    </w:p>
    <w:p w14:paraId="7D796EE5" w14:textId="77777777" w:rsidR="001F456D" w:rsidRPr="005336D6" w:rsidRDefault="001F456D" w:rsidP="001F456D">
      <w:pPr>
        <w:spacing w:line="276" w:lineRule="auto"/>
        <w:jc w:val="both"/>
        <w:rPr>
          <w:sz w:val="24"/>
          <w:szCs w:val="24"/>
        </w:rPr>
      </w:pPr>
    </w:p>
    <w:p w14:paraId="2F048545" w14:textId="1835AB8A" w:rsidR="007E3113" w:rsidRPr="005336D6" w:rsidRDefault="003B5BCB" w:rsidP="003B5BCB">
      <w:pPr>
        <w:spacing w:line="276" w:lineRule="auto"/>
        <w:jc w:val="both"/>
        <w:rPr>
          <w:b/>
          <w:bCs/>
          <w:sz w:val="24"/>
          <w:szCs w:val="24"/>
        </w:rPr>
      </w:pPr>
      <w:r w:rsidRPr="005336D6">
        <w:rPr>
          <w:b/>
          <w:bCs/>
          <w:sz w:val="24"/>
          <w:szCs w:val="24"/>
        </w:rPr>
        <w:lastRenderedPageBreak/>
        <w:t>Czy w sprawie</w:t>
      </w:r>
      <w:r w:rsidR="00016B2F" w:rsidRPr="005336D6">
        <w:rPr>
          <w:b/>
          <w:bCs/>
          <w:sz w:val="24"/>
          <w:szCs w:val="24"/>
        </w:rPr>
        <w:t xml:space="preserve"> </w:t>
      </w:r>
      <w:r w:rsidR="00E76ADB" w:rsidRPr="005336D6">
        <w:rPr>
          <w:b/>
          <w:bCs/>
          <w:sz w:val="24"/>
          <w:szCs w:val="24"/>
        </w:rPr>
        <w:t>objętej niniejszym wnioskiem</w:t>
      </w:r>
      <w:r w:rsidRPr="005336D6">
        <w:rPr>
          <w:b/>
          <w:bCs/>
          <w:sz w:val="24"/>
          <w:szCs w:val="24"/>
        </w:rPr>
        <w:t xml:space="preserve"> zapadł już </w:t>
      </w:r>
      <w:r w:rsidR="00D74A24" w:rsidRPr="005336D6">
        <w:rPr>
          <w:b/>
          <w:bCs/>
          <w:sz w:val="24"/>
          <w:szCs w:val="24"/>
        </w:rPr>
        <w:t xml:space="preserve">wyrok </w:t>
      </w:r>
      <w:r w:rsidR="007E3113" w:rsidRPr="005336D6">
        <w:rPr>
          <w:b/>
          <w:bCs/>
          <w:sz w:val="24"/>
          <w:szCs w:val="24"/>
        </w:rPr>
        <w:t>Sądu I instancji</w:t>
      </w:r>
      <w:r w:rsidRPr="005336D6">
        <w:rPr>
          <w:b/>
          <w:bCs/>
          <w:sz w:val="24"/>
          <w:szCs w:val="24"/>
        </w:rPr>
        <w:t>?</w:t>
      </w:r>
    </w:p>
    <w:p w14:paraId="506ADD04" w14:textId="4A188A0A" w:rsidR="00BD2BD8" w:rsidRPr="005336D6" w:rsidRDefault="00C71889" w:rsidP="00BD2BD8">
      <w:pPr>
        <w:spacing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3207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B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BD8">
        <w:rPr>
          <w:sz w:val="24"/>
          <w:szCs w:val="24"/>
        </w:rPr>
        <w:t xml:space="preserve"> </w:t>
      </w:r>
      <w:r w:rsidR="00BD2BD8" w:rsidRPr="005336D6">
        <w:rPr>
          <w:sz w:val="24"/>
          <w:szCs w:val="24"/>
        </w:rPr>
        <w:t>NIE</w:t>
      </w:r>
    </w:p>
    <w:p w14:paraId="5E171170" w14:textId="76730928" w:rsidR="00D74A24" w:rsidRPr="005336D6" w:rsidRDefault="00C71889" w:rsidP="00D74A24">
      <w:pPr>
        <w:spacing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474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B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BD8">
        <w:rPr>
          <w:sz w:val="24"/>
          <w:szCs w:val="24"/>
        </w:rPr>
        <w:t xml:space="preserve"> </w:t>
      </w:r>
      <w:r w:rsidR="00D74A24" w:rsidRPr="005336D6">
        <w:rPr>
          <w:sz w:val="24"/>
          <w:szCs w:val="24"/>
        </w:rPr>
        <w:t xml:space="preserve">TAK – </w:t>
      </w:r>
      <w:r w:rsidR="00231E6A" w:rsidRPr="005336D6">
        <w:rPr>
          <w:sz w:val="24"/>
          <w:szCs w:val="24"/>
        </w:rPr>
        <w:t xml:space="preserve">w tym przypadku </w:t>
      </w:r>
      <w:r w:rsidR="007E3113" w:rsidRPr="005336D6">
        <w:rPr>
          <w:sz w:val="24"/>
          <w:szCs w:val="24"/>
        </w:rPr>
        <w:t>proszę wskazać</w:t>
      </w:r>
      <w:r w:rsidR="00776900">
        <w:rPr>
          <w:sz w:val="24"/>
          <w:szCs w:val="24"/>
        </w:rPr>
        <w:t xml:space="preserve"> sygnaturę, </w:t>
      </w:r>
      <w:r w:rsidR="00D74A24" w:rsidRPr="005336D6">
        <w:rPr>
          <w:sz w:val="24"/>
          <w:szCs w:val="24"/>
        </w:rPr>
        <w:t>dat</w:t>
      </w:r>
      <w:r w:rsidR="007E3113" w:rsidRPr="005336D6">
        <w:rPr>
          <w:sz w:val="24"/>
          <w:szCs w:val="24"/>
        </w:rPr>
        <w:t>ę</w:t>
      </w:r>
      <w:r w:rsidR="00D74A24" w:rsidRPr="005336D6">
        <w:rPr>
          <w:sz w:val="24"/>
          <w:szCs w:val="24"/>
        </w:rPr>
        <w:t xml:space="preserve"> wydania </w:t>
      </w:r>
      <w:r w:rsidR="00813F54">
        <w:rPr>
          <w:sz w:val="24"/>
          <w:szCs w:val="24"/>
        </w:rPr>
        <w:t>w</w:t>
      </w:r>
      <w:r w:rsidR="005753F3" w:rsidRPr="005336D6">
        <w:rPr>
          <w:sz w:val="24"/>
          <w:szCs w:val="24"/>
        </w:rPr>
        <w:t>yroku przez Sąd I instancji wraz z informacją czy została</w:t>
      </w:r>
      <w:r w:rsidR="007E3113" w:rsidRPr="005336D6">
        <w:rPr>
          <w:sz w:val="24"/>
          <w:szCs w:val="24"/>
        </w:rPr>
        <w:t xml:space="preserve"> </w:t>
      </w:r>
      <w:r w:rsidR="005753F3" w:rsidRPr="005336D6">
        <w:rPr>
          <w:sz w:val="24"/>
          <w:szCs w:val="24"/>
        </w:rPr>
        <w:t xml:space="preserve">złożona </w:t>
      </w:r>
      <w:r w:rsidR="007E3113" w:rsidRPr="005336D6">
        <w:rPr>
          <w:sz w:val="24"/>
          <w:szCs w:val="24"/>
        </w:rPr>
        <w:t>apelacja</w:t>
      </w:r>
    </w:p>
    <w:p w14:paraId="620426D8" w14:textId="77777777" w:rsidR="00231E6A" w:rsidRPr="005336D6" w:rsidRDefault="00231E6A" w:rsidP="00D74A24">
      <w:pPr>
        <w:spacing w:line="276" w:lineRule="auto"/>
        <w:jc w:val="both"/>
        <w:rPr>
          <w:sz w:val="24"/>
          <w:szCs w:val="24"/>
        </w:rPr>
      </w:pPr>
    </w:p>
    <w:p w14:paraId="3604CDE1" w14:textId="71324F58" w:rsidR="00D74A24" w:rsidRPr="005336D6" w:rsidRDefault="00D74A24" w:rsidP="00D74A2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</w:t>
      </w:r>
      <w:r w:rsidR="00935E24" w:rsidRPr="005336D6">
        <w:rPr>
          <w:sz w:val="24"/>
          <w:szCs w:val="24"/>
        </w:rPr>
        <w:t>………….</w:t>
      </w:r>
      <w:r w:rsidRPr="005336D6">
        <w:rPr>
          <w:sz w:val="24"/>
          <w:szCs w:val="24"/>
        </w:rPr>
        <w:t>……………………………………….</w:t>
      </w:r>
    </w:p>
    <w:p w14:paraId="66802BA4" w14:textId="77777777" w:rsidR="00D74A24" w:rsidRPr="005336D6" w:rsidRDefault="00D74A24" w:rsidP="003B5BCB">
      <w:pPr>
        <w:spacing w:line="276" w:lineRule="auto"/>
        <w:jc w:val="both"/>
        <w:rPr>
          <w:sz w:val="24"/>
          <w:szCs w:val="24"/>
        </w:rPr>
      </w:pPr>
    </w:p>
    <w:p w14:paraId="67C8B452" w14:textId="77777777" w:rsidR="00813F54" w:rsidRPr="005336D6" w:rsidRDefault="00813F54" w:rsidP="00813F5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.……………………………………….</w:t>
      </w:r>
    </w:p>
    <w:p w14:paraId="77344170" w14:textId="77777777" w:rsidR="003B5BCB" w:rsidRPr="005336D6" w:rsidRDefault="003B5BCB" w:rsidP="00DD6784">
      <w:pPr>
        <w:spacing w:line="276" w:lineRule="auto"/>
        <w:jc w:val="both"/>
        <w:rPr>
          <w:i/>
          <w:iCs/>
          <w:sz w:val="24"/>
          <w:szCs w:val="24"/>
        </w:rPr>
      </w:pPr>
    </w:p>
    <w:p w14:paraId="1F839817" w14:textId="77777777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</w:p>
    <w:p w14:paraId="166E5C7C" w14:textId="05BC1D7F" w:rsidR="00DD6784" w:rsidRPr="005336D6" w:rsidRDefault="00563E4C" w:rsidP="4FCF9F58">
      <w:pPr>
        <w:ind w:left="2832"/>
        <w:jc w:val="both"/>
        <w:rPr>
          <w:b/>
          <w:bCs/>
          <w:sz w:val="24"/>
          <w:szCs w:val="24"/>
        </w:rPr>
      </w:pPr>
      <w:r w:rsidRPr="005336D6">
        <w:rPr>
          <w:b/>
          <w:bCs/>
          <w:sz w:val="24"/>
          <w:szCs w:val="24"/>
        </w:rPr>
        <w:t xml:space="preserve">         </w:t>
      </w:r>
      <w:r w:rsidR="00DD6784" w:rsidRPr="005336D6">
        <w:rPr>
          <w:b/>
          <w:bCs/>
          <w:sz w:val="24"/>
          <w:szCs w:val="24"/>
        </w:rPr>
        <w:t>UZASADNIENIE</w:t>
      </w:r>
    </w:p>
    <w:p w14:paraId="22DEC861" w14:textId="69052213" w:rsidR="00DD6784" w:rsidRPr="005336D6" w:rsidRDefault="00DD6784" w:rsidP="00DD6784">
      <w:pPr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</w:t>
      </w:r>
    </w:p>
    <w:p w14:paraId="57BA0814" w14:textId="04F91B6E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4D51D" w14:textId="639E0D58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0077F2" w14:textId="4172E6A0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68AE1" w14:textId="7006530D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05E00" w14:textId="043092CD" w:rsidR="00894FDF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1A703" w14:textId="77777777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</w:p>
    <w:p w14:paraId="68A3817F" w14:textId="77777777" w:rsidR="00563E4C" w:rsidRPr="005336D6" w:rsidRDefault="00563E4C" w:rsidP="74DC53BC">
      <w:pPr>
        <w:spacing w:before="12"/>
        <w:jc w:val="both"/>
        <w:rPr>
          <w:i/>
          <w:iCs/>
          <w:sz w:val="24"/>
          <w:szCs w:val="24"/>
        </w:rPr>
      </w:pPr>
    </w:p>
    <w:p w14:paraId="0E2112AE" w14:textId="60098796" w:rsidR="00DD6784" w:rsidRPr="005336D6" w:rsidRDefault="00DD6784" w:rsidP="00DD6784">
      <w:pPr>
        <w:spacing w:before="12"/>
        <w:jc w:val="both"/>
        <w:rPr>
          <w:i/>
          <w:sz w:val="24"/>
          <w:szCs w:val="24"/>
        </w:rPr>
      </w:pPr>
      <w:r w:rsidRPr="005336D6">
        <w:rPr>
          <w:i/>
          <w:sz w:val="24"/>
          <w:szCs w:val="24"/>
        </w:rPr>
        <w:t>W uzasadnieniu wniosku należy wskazać:</w:t>
      </w:r>
    </w:p>
    <w:p w14:paraId="25D668F7" w14:textId="77777777" w:rsidR="00DD6784" w:rsidRPr="005336D6" w:rsidRDefault="00DD6784" w:rsidP="00DD6784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5336D6">
        <w:rPr>
          <w:i/>
          <w:sz w:val="24"/>
          <w:szCs w:val="24"/>
          <w:u w:val="single"/>
        </w:rPr>
        <w:t>stan faktyczny sprawy</w:t>
      </w:r>
      <w:r w:rsidRPr="005336D6">
        <w:rPr>
          <w:i/>
          <w:sz w:val="24"/>
          <w:szCs w:val="24"/>
        </w:rPr>
        <w:t>, tzn. czego ona dotyczy, w tym chronologiczny opis zdarzeń;</w:t>
      </w:r>
    </w:p>
    <w:p w14:paraId="2D8597B6" w14:textId="77777777" w:rsidR="00DD6784" w:rsidRPr="005336D6" w:rsidRDefault="00DD6784" w:rsidP="00DD6784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5336D6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5336D6">
        <w:rPr>
          <w:i/>
          <w:sz w:val="24"/>
          <w:szCs w:val="24"/>
          <w:u w:val="single"/>
        </w:rPr>
        <w:t>zastrzeżenia</w:t>
      </w:r>
      <w:r w:rsidRPr="005336D6">
        <w:rPr>
          <w:i/>
          <w:sz w:val="24"/>
          <w:szCs w:val="24"/>
        </w:rPr>
        <w:t xml:space="preserve"> oraz podać argumenty potwierdzające ich słuszność;</w:t>
      </w:r>
    </w:p>
    <w:p w14:paraId="7F2CF72A" w14:textId="77777777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</w:p>
    <w:p w14:paraId="70F0B1B1" w14:textId="6914365E" w:rsidR="00190C7E" w:rsidRPr="005336D6" w:rsidRDefault="003532CF" w:rsidP="003532CF">
      <w:pPr>
        <w:pStyle w:val="Tekstpodstawowy"/>
        <w:spacing w:before="64" w:line="360" w:lineRule="auto"/>
        <w:ind w:left="112" w:right="112"/>
        <w:jc w:val="both"/>
      </w:pPr>
      <w:r w:rsidRPr="005336D6">
        <w:lastRenderedPageBreak/>
        <w:t xml:space="preserve">Celem umożliwienia </w:t>
      </w:r>
      <w:r w:rsidR="00190C7E" w:rsidRPr="005336D6">
        <w:t>analizy niniejszego wniosku</w:t>
      </w:r>
      <w:r w:rsidRPr="005336D6">
        <w:t xml:space="preserve">, </w:t>
      </w:r>
      <w:r w:rsidRPr="00357455">
        <w:rPr>
          <w:b/>
          <w:bCs/>
        </w:rPr>
        <w:t>przedkładam w załączeniu</w:t>
      </w:r>
      <w:r w:rsidR="7B1DDE2F" w:rsidRPr="00357455">
        <w:rPr>
          <w:b/>
          <w:bCs/>
        </w:rPr>
        <w:t xml:space="preserve">, </w:t>
      </w:r>
      <w:r w:rsidR="00E45164" w:rsidRPr="00357455">
        <w:rPr>
          <w:b/>
          <w:bCs/>
        </w:rPr>
        <w:t xml:space="preserve">kopię </w:t>
      </w:r>
      <w:r w:rsidRPr="00357455">
        <w:rPr>
          <w:b/>
          <w:bCs/>
        </w:rPr>
        <w:t>pozwu oraz odpowiedzi na pozew</w:t>
      </w:r>
      <w:r w:rsidR="7B502BC1" w:rsidRPr="00357455">
        <w:rPr>
          <w:b/>
          <w:bCs/>
        </w:rPr>
        <w:t xml:space="preserve"> wraz z załącznikami</w:t>
      </w:r>
      <w:r w:rsidRPr="00357455">
        <w:rPr>
          <w:b/>
          <w:bCs/>
        </w:rPr>
        <w:t>, oraz kopię innych dokumentów istotnych dla sprawy</w:t>
      </w:r>
      <w:r w:rsidRPr="005336D6">
        <w:rPr>
          <w:spacing w:val="1"/>
        </w:rPr>
        <w:t xml:space="preserve"> </w:t>
      </w:r>
      <w:r w:rsidRPr="005336D6">
        <w:rPr>
          <w:i/>
          <w:iCs/>
        </w:rPr>
        <w:t>(prosimy o ich wymienienie).</w:t>
      </w:r>
      <w:r w:rsidRPr="005336D6">
        <w:t xml:space="preserve"> </w:t>
      </w:r>
      <w:r w:rsidR="00357455" w:rsidRPr="005336D6">
        <w:t>……………………………………</w:t>
      </w:r>
      <w:r w:rsidR="00357455">
        <w:t xml:space="preserve"> </w:t>
      </w:r>
      <w:r w:rsidR="4BEE2249" w:rsidRPr="005336D6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CBC745" w14:textId="17137408" w:rsidR="00190C7E" w:rsidRPr="005336D6" w:rsidRDefault="00813F54" w:rsidP="003532CF">
      <w:pPr>
        <w:pStyle w:val="Tekstpodstawowy"/>
        <w:spacing w:before="64" w:line="360" w:lineRule="auto"/>
        <w:ind w:left="112" w:right="112"/>
        <w:jc w:val="both"/>
      </w:pPr>
      <w:r w:rsidRPr="005336D6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BAA81C" w14:textId="77777777" w:rsidR="00813F54" w:rsidRDefault="00813F54" w:rsidP="003532CF">
      <w:pPr>
        <w:pStyle w:val="Tekstpodstawowy"/>
        <w:spacing w:before="64" w:line="360" w:lineRule="auto"/>
        <w:ind w:left="112" w:right="112"/>
        <w:jc w:val="both"/>
      </w:pPr>
    </w:p>
    <w:p w14:paraId="3051EB34" w14:textId="209643FB" w:rsidR="003532CF" w:rsidRPr="005336D6" w:rsidRDefault="00190C7E" w:rsidP="003532CF">
      <w:pPr>
        <w:pStyle w:val="Tekstpodstawowy"/>
        <w:spacing w:before="64" w:line="360" w:lineRule="auto"/>
        <w:ind w:left="112" w:right="112"/>
        <w:jc w:val="both"/>
      </w:pPr>
      <w:r w:rsidRPr="005336D6">
        <w:t>I</w:t>
      </w:r>
      <w:r w:rsidR="003532CF" w:rsidRPr="005336D6">
        <w:t xml:space="preserve">nformuję, że </w:t>
      </w:r>
      <w:r w:rsidR="003532CF" w:rsidRPr="00357455">
        <w:rPr>
          <w:b/>
          <w:bCs/>
        </w:rPr>
        <w:t xml:space="preserve">termin </w:t>
      </w:r>
      <w:r w:rsidRPr="00357455">
        <w:rPr>
          <w:b/>
          <w:bCs/>
        </w:rPr>
        <w:t>najbliższ</w:t>
      </w:r>
      <w:r w:rsidR="004779EB" w:rsidRPr="00357455">
        <w:rPr>
          <w:b/>
          <w:bCs/>
        </w:rPr>
        <w:t>ego posiedz</w:t>
      </w:r>
      <w:r w:rsidR="00F0658A" w:rsidRPr="00357455">
        <w:rPr>
          <w:b/>
          <w:bCs/>
        </w:rPr>
        <w:t xml:space="preserve">enia/rozprawy </w:t>
      </w:r>
      <w:r w:rsidR="003532CF" w:rsidRPr="00357455">
        <w:rPr>
          <w:b/>
          <w:bCs/>
        </w:rPr>
        <w:t>został wyznaczony na</w:t>
      </w:r>
      <w:r w:rsidR="003532CF" w:rsidRPr="00357455">
        <w:rPr>
          <w:b/>
          <w:bCs/>
          <w:spacing w:val="1"/>
        </w:rPr>
        <w:t xml:space="preserve"> d</w:t>
      </w:r>
      <w:r w:rsidR="003532CF" w:rsidRPr="00357455">
        <w:rPr>
          <w:b/>
          <w:bCs/>
        </w:rPr>
        <w:t>zień</w:t>
      </w:r>
      <w:r w:rsidR="003532CF" w:rsidRPr="005336D6">
        <w:t xml:space="preserve"> </w:t>
      </w:r>
      <w:r w:rsidR="255E30A0" w:rsidRPr="005336D6">
        <w:t>….................................</w:t>
      </w:r>
      <w:r w:rsidR="00357455" w:rsidRPr="005336D6">
        <w:t>…………………</w:t>
      </w:r>
      <w:r w:rsidR="255E30A0" w:rsidRPr="005336D6">
        <w:t>......</w:t>
      </w:r>
      <w:r w:rsidR="00937EDD" w:rsidRPr="005336D6">
        <w:t xml:space="preserve"> </w:t>
      </w:r>
      <w:r w:rsidR="00937EDD" w:rsidRPr="00357455">
        <w:rPr>
          <w:i/>
          <w:iCs/>
        </w:rPr>
        <w:t xml:space="preserve">(jeśli termin nie został wyznaczony proszę o pozostawienie </w:t>
      </w:r>
      <w:r w:rsidR="0035048B" w:rsidRPr="00357455">
        <w:rPr>
          <w:i/>
          <w:iCs/>
        </w:rPr>
        <w:t>pustego miejsca)</w:t>
      </w:r>
    </w:p>
    <w:p w14:paraId="5D3A1979" w14:textId="77777777" w:rsidR="003532CF" w:rsidRPr="005336D6" w:rsidRDefault="003532CF" w:rsidP="00DD6784">
      <w:pPr>
        <w:spacing w:line="276" w:lineRule="auto"/>
        <w:jc w:val="both"/>
        <w:rPr>
          <w:b/>
          <w:bCs/>
          <w:sz w:val="24"/>
          <w:szCs w:val="24"/>
        </w:rPr>
      </w:pPr>
    </w:p>
    <w:p w14:paraId="5102A2C4" w14:textId="77777777" w:rsidR="003532CF" w:rsidRPr="005336D6" w:rsidRDefault="003532CF" w:rsidP="00DD6784">
      <w:pPr>
        <w:spacing w:line="276" w:lineRule="auto"/>
        <w:jc w:val="both"/>
        <w:rPr>
          <w:b/>
          <w:bCs/>
          <w:sz w:val="24"/>
          <w:szCs w:val="24"/>
        </w:rPr>
      </w:pPr>
    </w:p>
    <w:p w14:paraId="7B12FE5D" w14:textId="07384F47" w:rsidR="00DD6784" w:rsidRPr="00357455" w:rsidRDefault="00C71889" w:rsidP="00DD6784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sdt>
        <w:sdtPr>
          <w:rPr>
            <w:b/>
            <w:bCs/>
            <w:sz w:val="24"/>
            <w:szCs w:val="24"/>
            <w:u w:val="single"/>
          </w:rPr>
          <w:id w:val="88954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2">
            <w:rPr>
              <w:rFonts w:ascii="MS Gothic" w:eastAsia="MS Gothic" w:hAnsi="MS Gothic" w:hint="eastAsia"/>
              <w:b/>
              <w:bCs/>
              <w:sz w:val="24"/>
              <w:szCs w:val="24"/>
              <w:u w:val="single"/>
            </w:rPr>
            <w:t>☐</w:t>
          </w:r>
        </w:sdtContent>
      </w:sdt>
      <w:r w:rsidR="000D3EF2" w:rsidRPr="000D3EF2">
        <w:rPr>
          <w:b/>
          <w:bCs/>
          <w:sz w:val="24"/>
          <w:szCs w:val="24"/>
          <w:u w:val="single"/>
        </w:rPr>
        <w:t xml:space="preserve"> </w:t>
      </w:r>
      <w:r w:rsidR="00DD6784" w:rsidRPr="00357455">
        <w:rPr>
          <w:b/>
          <w:bCs/>
          <w:sz w:val="24"/>
          <w:szCs w:val="24"/>
          <w:u w:val="single"/>
        </w:rPr>
        <w:t>Oświadczam, że:</w:t>
      </w:r>
    </w:p>
    <w:p w14:paraId="01EDED48" w14:textId="5E3E9442" w:rsidR="00DD6784" w:rsidRPr="005336D6" w:rsidRDefault="00DD6784" w:rsidP="00DD678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 xml:space="preserve">Jest dla mnie zrozumiałe, że niniejszy wniosek nie jest wiążący dla Rzecznika Finansowego i ostateczna decyzja o </w:t>
      </w:r>
      <w:r w:rsidR="00DA4F6B" w:rsidRPr="005336D6">
        <w:rPr>
          <w:sz w:val="24"/>
          <w:szCs w:val="24"/>
        </w:rPr>
        <w:t>wstąpieniu do post</w:t>
      </w:r>
      <w:r w:rsidR="005D3A6F" w:rsidRPr="005336D6">
        <w:rPr>
          <w:sz w:val="24"/>
          <w:szCs w:val="24"/>
        </w:rPr>
        <w:t>ę</w:t>
      </w:r>
      <w:r w:rsidR="00DA4F6B" w:rsidRPr="005336D6">
        <w:rPr>
          <w:sz w:val="24"/>
          <w:szCs w:val="24"/>
        </w:rPr>
        <w:t xml:space="preserve">powania </w:t>
      </w:r>
      <w:r w:rsidRPr="005336D6">
        <w:rPr>
          <w:sz w:val="24"/>
          <w:szCs w:val="24"/>
        </w:rPr>
        <w:t xml:space="preserve">należy do Rzecznika Finansowego; </w:t>
      </w:r>
    </w:p>
    <w:p w14:paraId="1FB48600" w14:textId="230F6A3E" w:rsidR="00DD6784" w:rsidRPr="005336D6" w:rsidRDefault="00DD6784" w:rsidP="00DD6784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 xml:space="preserve">Jest dla mnie zrozumiałe, że po analizie przesłanych kopii dokumentów, Rzecznik może wezwać </w:t>
      </w:r>
      <w:r w:rsidR="00B031B3" w:rsidRPr="005336D6">
        <w:rPr>
          <w:sz w:val="24"/>
          <w:szCs w:val="24"/>
        </w:rPr>
        <w:t xml:space="preserve">mnie </w:t>
      </w:r>
      <w:r w:rsidRPr="005336D6">
        <w:rPr>
          <w:sz w:val="24"/>
          <w:szCs w:val="24"/>
        </w:rPr>
        <w:t>do uzupełnienia informacji oraz materiału dowodowego;</w:t>
      </w:r>
    </w:p>
    <w:p w14:paraId="79A2AF57" w14:textId="77777777" w:rsidR="00DD6784" w:rsidRDefault="00DD6784" w:rsidP="00DD334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>Przedstawiony przeze mnie stan faktyczny został opisany w sposób możliwie pełny, bez zatajania istotnych okoliczności i jest zgodny z prawdą.</w:t>
      </w:r>
    </w:p>
    <w:p w14:paraId="7C3D458B" w14:textId="417B337F" w:rsidR="00DD3343" w:rsidRPr="00DD3343" w:rsidRDefault="00DD3343" w:rsidP="00DD33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D3343">
        <w:rPr>
          <w:sz w:val="24"/>
          <w:szCs w:val="24"/>
        </w:rPr>
        <w:t xml:space="preserve">Zapoznałam/em się z informacją jakie obowiązki, prawa i skutki prawne wiążą się dla mnie z wstąpieniem Rzecznika Finansowego do sprawy - dostępną na stronie internetowej: </w:t>
      </w:r>
      <w:hyperlink r:id="rId9" w:history="1">
        <w:r w:rsidRPr="003D58A2">
          <w:rPr>
            <w:rStyle w:val="Hipercze"/>
            <w:sz w:val="24"/>
            <w:szCs w:val="24"/>
          </w:rPr>
          <w:t>https://rf.gov.pl</w:t>
        </w:r>
      </w:hyperlink>
      <w:r>
        <w:rPr>
          <w:sz w:val="24"/>
          <w:szCs w:val="24"/>
        </w:rPr>
        <w:t xml:space="preserve"> </w:t>
      </w:r>
    </w:p>
    <w:p w14:paraId="7F9A6F49" w14:textId="77777777" w:rsidR="00DD6784" w:rsidRPr="005336D6" w:rsidRDefault="00DD6784" w:rsidP="00DD6784">
      <w:pPr>
        <w:spacing w:before="12"/>
        <w:jc w:val="both"/>
        <w:rPr>
          <w:color w:val="000000"/>
          <w:sz w:val="24"/>
          <w:szCs w:val="24"/>
        </w:rPr>
      </w:pPr>
    </w:p>
    <w:p w14:paraId="62AC3DBA" w14:textId="661003A9" w:rsidR="00DD6784" w:rsidRPr="005336D6" w:rsidRDefault="00C71889" w:rsidP="00DD6784">
      <w:pPr>
        <w:spacing w:line="276" w:lineRule="auto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212545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B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031B3">
        <w:rPr>
          <w:b/>
          <w:bCs/>
          <w:sz w:val="24"/>
          <w:szCs w:val="24"/>
        </w:rPr>
        <w:t xml:space="preserve"> </w:t>
      </w:r>
      <w:r w:rsidR="00DD6784" w:rsidRPr="005336D6">
        <w:rPr>
          <w:b/>
          <w:bCs/>
          <w:sz w:val="24"/>
          <w:szCs w:val="24"/>
        </w:rPr>
        <w:t xml:space="preserve">Zgadzam / </w:t>
      </w:r>
      <w:sdt>
        <w:sdtPr>
          <w:rPr>
            <w:b/>
            <w:bCs/>
            <w:sz w:val="24"/>
            <w:szCs w:val="24"/>
          </w:rPr>
          <w:id w:val="-65268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B3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031B3">
        <w:rPr>
          <w:b/>
          <w:bCs/>
          <w:sz w:val="24"/>
          <w:szCs w:val="24"/>
        </w:rPr>
        <w:t xml:space="preserve"> </w:t>
      </w:r>
      <w:r w:rsidR="00DD6784" w:rsidRPr="005336D6">
        <w:rPr>
          <w:b/>
          <w:bCs/>
          <w:sz w:val="24"/>
          <w:szCs w:val="24"/>
        </w:rPr>
        <w:t>nie zgadzam</w:t>
      </w:r>
      <w:r w:rsidR="00DD6784" w:rsidRPr="005336D6">
        <w:rPr>
          <w:sz w:val="24"/>
          <w:szCs w:val="24"/>
        </w:rPr>
        <w:t xml:space="preserve"> się na elektroniczną formę komunikacji z Rzecznikiem Finansowym w ramach ww. postępowania, z wykorzystaniem następującego adresu </w:t>
      </w:r>
      <w:r w:rsidR="00DD6784" w:rsidRPr="00B031B3">
        <w:rPr>
          <w:b/>
          <w:bCs/>
          <w:sz w:val="24"/>
          <w:szCs w:val="24"/>
        </w:rPr>
        <w:t>poczty elektroniczne</w:t>
      </w:r>
      <w:r w:rsidR="00DD6784" w:rsidRPr="005336D6">
        <w:rPr>
          <w:sz w:val="24"/>
          <w:szCs w:val="24"/>
        </w:rPr>
        <w:t>j: …………………………………………………………………………………</w:t>
      </w:r>
    </w:p>
    <w:p w14:paraId="04C8EC4E" w14:textId="2948F05B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  <w:r w:rsidRPr="005336D6">
        <w:rPr>
          <w:sz w:val="24"/>
          <w:szCs w:val="24"/>
        </w:rPr>
        <w:t xml:space="preserve">W związku z wyrażoną powyższą zgodą zgadzam się na przekazanie hasła na </w:t>
      </w:r>
      <w:r w:rsidRPr="00B031B3">
        <w:rPr>
          <w:sz w:val="24"/>
          <w:szCs w:val="24"/>
        </w:rPr>
        <w:t>poniższy</w:t>
      </w:r>
      <w:r w:rsidRPr="00B031B3">
        <w:rPr>
          <w:b/>
          <w:bCs/>
          <w:sz w:val="24"/>
          <w:szCs w:val="24"/>
        </w:rPr>
        <w:t xml:space="preserve"> numer telefonu:</w:t>
      </w:r>
      <w:r w:rsidRPr="005336D6">
        <w:rPr>
          <w:sz w:val="24"/>
          <w:szCs w:val="24"/>
        </w:rPr>
        <w:t xml:space="preserve"> ………….………………………………………………………...…………………</w:t>
      </w:r>
    </w:p>
    <w:p w14:paraId="5A0B0CDD" w14:textId="77777777" w:rsidR="00C24D71" w:rsidRDefault="00C24D71" w:rsidP="00DD6784">
      <w:pPr>
        <w:spacing w:line="276" w:lineRule="auto"/>
        <w:jc w:val="both"/>
        <w:rPr>
          <w:i/>
          <w:iCs/>
          <w:sz w:val="24"/>
          <w:szCs w:val="24"/>
        </w:rPr>
      </w:pPr>
    </w:p>
    <w:p w14:paraId="2B1E16BF" w14:textId="1D01684D" w:rsidR="00DD6784" w:rsidRPr="005336D6" w:rsidRDefault="00DD6784" w:rsidP="00DD6784">
      <w:pPr>
        <w:spacing w:line="276" w:lineRule="auto"/>
        <w:jc w:val="both"/>
        <w:rPr>
          <w:i/>
          <w:iCs/>
          <w:sz w:val="24"/>
          <w:szCs w:val="24"/>
        </w:rPr>
      </w:pPr>
      <w:r w:rsidRPr="005336D6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3C5B6FE2" w14:textId="77777777" w:rsidR="00DD6784" w:rsidRPr="005336D6" w:rsidRDefault="00DD6784" w:rsidP="00DD6784">
      <w:pPr>
        <w:spacing w:line="276" w:lineRule="auto"/>
        <w:jc w:val="both"/>
        <w:rPr>
          <w:i/>
          <w:iCs/>
          <w:sz w:val="24"/>
          <w:szCs w:val="24"/>
        </w:rPr>
      </w:pPr>
      <w:r w:rsidRPr="005336D6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1AE00A6B" w14:textId="77777777" w:rsidR="00DD6784" w:rsidRPr="005336D6" w:rsidRDefault="00DD6784" w:rsidP="00DD6784">
      <w:pPr>
        <w:spacing w:line="276" w:lineRule="auto"/>
        <w:jc w:val="both"/>
        <w:rPr>
          <w:i/>
          <w:iCs/>
          <w:sz w:val="24"/>
          <w:szCs w:val="24"/>
        </w:rPr>
      </w:pPr>
      <w:r w:rsidRPr="005336D6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32B32BDD" w14:textId="4DF4AC89" w:rsidR="00DD6784" w:rsidRPr="005336D6" w:rsidRDefault="00C71889" w:rsidP="00DD6784">
      <w:pPr>
        <w:spacing w:line="276" w:lineRule="auto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330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7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76D70">
        <w:rPr>
          <w:b/>
          <w:bCs/>
          <w:sz w:val="24"/>
          <w:szCs w:val="24"/>
        </w:rPr>
        <w:t xml:space="preserve"> </w:t>
      </w:r>
      <w:r w:rsidR="00DD6784" w:rsidRPr="00244329">
        <w:rPr>
          <w:b/>
          <w:bCs/>
          <w:sz w:val="24"/>
          <w:szCs w:val="24"/>
        </w:rPr>
        <w:t>Zapoznałam/em się z informacją o przetwarzaniu danych osobowych</w:t>
      </w:r>
      <w:r w:rsidR="00DD6784" w:rsidRPr="005336D6">
        <w:rPr>
          <w:sz w:val="24"/>
          <w:szCs w:val="24"/>
        </w:rPr>
        <w:t xml:space="preserve"> dostępnej na stronie internetowej:  </w:t>
      </w:r>
      <w:hyperlink r:id="rId10" w:history="1">
        <w:r w:rsidR="00DD6784" w:rsidRPr="005336D6">
          <w:rPr>
            <w:rStyle w:val="Hipercze"/>
            <w:sz w:val="24"/>
            <w:szCs w:val="24"/>
          </w:rPr>
          <w:t>https://rf.gov.pl/polityka-prywatnosci/</w:t>
        </w:r>
      </w:hyperlink>
      <w:r w:rsidR="00DD6784" w:rsidRPr="005336D6">
        <w:rPr>
          <w:sz w:val="24"/>
          <w:szCs w:val="24"/>
        </w:rPr>
        <w:t>.</w:t>
      </w:r>
    </w:p>
    <w:p w14:paraId="1EA688E4" w14:textId="77777777" w:rsidR="00DD6784" w:rsidRPr="005336D6" w:rsidRDefault="00DD6784" w:rsidP="00DD6784">
      <w:pPr>
        <w:spacing w:line="276" w:lineRule="auto"/>
        <w:jc w:val="both"/>
        <w:rPr>
          <w:sz w:val="24"/>
          <w:szCs w:val="24"/>
        </w:rPr>
      </w:pPr>
    </w:p>
    <w:p w14:paraId="75DE50DE" w14:textId="77777777" w:rsidR="00DD6784" w:rsidRDefault="00DD6784" w:rsidP="00DD6784">
      <w:pPr>
        <w:spacing w:line="276" w:lineRule="auto"/>
        <w:jc w:val="both"/>
        <w:rPr>
          <w:sz w:val="24"/>
          <w:szCs w:val="24"/>
        </w:rPr>
      </w:pPr>
    </w:p>
    <w:p w14:paraId="2E619915" w14:textId="77777777" w:rsidR="00EB14B0" w:rsidRDefault="00EB14B0" w:rsidP="00DD6784">
      <w:pPr>
        <w:spacing w:line="276" w:lineRule="auto"/>
        <w:jc w:val="both"/>
        <w:rPr>
          <w:sz w:val="24"/>
          <w:szCs w:val="24"/>
        </w:rPr>
      </w:pPr>
    </w:p>
    <w:p w14:paraId="7241C44D" w14:textId="77777777" w:rsidR="00EB14B0" w:rsidRPr="005336D6" w:rsidRDefault="00EB14B0" w:rsidP="00DD6784">
      <w:pPr>
        <w:spacing w:line="276" w:lineRule="auto"/>
        <w:jc w:val="both"/>
        <w:rPr>
          <w:sz w:val="24"/>
          <w:szCs w:val="24"/>
        </w:rPr>
      </w:pPr>
    </w:p>
    <w:p w14:paraId="6CD13DC5" w14:textId="77777777" w:rsidR="00DD6784" w:rsidRPr="005336D6" w:rsidRDefault="00DD6784" w:rsidP="00DD6784">
      <w:pPr>
        <w:rPr>
          <w:sz w:val="24"/>
          <w:szCs w:val="24"/>
        </w:rPr>
      </w:pPr>
    </w:p>
    <w:p w14:paraId="41D9BAA5" w14:textId="77777777" w:rsidR="00B52D67" w:rsidRPr="004A1689" w:rsidRDefault="00B52D67" w:rsidP="00B52D67">
      <w:pPr>
        <w:spacing w:before="12"/>
        <w:ind w:left="851" w:hanging="9"/>
        <w:jc w:val="center"/>
        <w:rPr>
          <w:sz w:val="24"/>
          <w:szCs w:val="24"/>
        </w:rPr>
      </w:pPr>
      <w:r w:rsidRPr="004A1689">
        <w:rPr>
          <w:sz w:val="24"/>
          <w:szCs w:val="24"/>
        </w:rPr>
        <w:t>……………………………………………………………...</w:t>
      </w:r>
    </w:p>
    <w:p w14:paraId="58DA1DD6" w14:textId="77777777" w:rsidR="00B52D67" w:rsidRDefault="00B52D67" w:rsidP="00B52D67">
      <w:pPr>
        <w:spacing w:before="12"/>
        <w:ind w:left="851" w:hanging="9"/>
        <w:jc w:val="center"/>
        <w:rPr>
          <w:i/>
          <w:sz w:val="24"/>
          <w:szCs w:val="24"/>
        </w:rPr>
      </w:pPr>
      <w:r w:rsidRPr="004A1689">
        <w:rPr>
          <w:i/>
          <w:sz w:val="24"/>
          <w:szCs w:val="24"/>
        </w:rPr>
        <w:t xml:space="preserve">(elektroniczny albo czytelny, własnoręczny </w:t>
      </w:r>
    </w:p>
    <w:p w14:paraId="42B78909" w14:textId="77777777" w:rsidR="00B52D67" w:rsidRPr="004A1689" w:rsidRDefault="00B52D67" w:rsidP="00B52D67">
      <w:pPr>
        <w:spacing w:before="12"/>
        <w:ind w:left="851" w:hanging="9"/>
        <w:jc w:val="center"/>
        <w:rPr>
          <w:i/>
          <w:sz w:val="24"/>
          <w:szCs w:val="24"/>
        </w:rPr>
      </w:pPr>
      <w:r w:rsidRPr="004A1689">
        <w:rPr>
          <w:i/>
          <w:sz w:val="24"/>
          <w:szCs w:val="24"/>
        </w:rPr>
        <w:t>podpis</w:t>
      </w:r>
      <w:r>
        <w:rPr>
          <w:i/>
          <w:sz w:val="24"/>
          <w:szCs w:val="24"/>
        </w:rPr>
        <w:t xml:space="preserve"> </w:t>
      </w:r>
      <w:r w:rsidRPr="004A1689">
        <w:rPr>
          <w:i/>
          <w:sz w:val="24"/>
          <w:szCs w:val="24"/>
        </w:rPr>
        <w:t>wnioskodawcy lub pełnomocnika)</w:t>
      </w:r>
    </w:p>
    <w:p w14:paraId="20ADE71F" w14:textId="77777777" w:rsidR="00DD6784" w:rsidRDefault="00DD6784" w:rsidP="00DD6784">
      <w:pPr>
        <w:spacing w:before="12"/>
        <w:rPr>
          <w:b/>
          <w:i/>
          <w:iCs/>
          <w:sz w:val="24"/>
          <w:szCs w:val="24"/>
          <w:u w:val="single"/>
        </w:rPr>
      </w:pPr>
    </w:p>
    <w:p w14:paraId="71BE0F92" w14:textId="77777777" w:rsidR="00B52D67" w:rsidRPr="005336D6" w:rsidRDefault="00B52D67" w:rsidP="00DD6784">
      <w:pPr>
        <w:spacing w:before="12"/>
        <w:rPr>
          <w:b/>
          <w:i/>
          <w:iCs/>
          <w:sz w:val="24"/>
          <w:szCs w:val="24"/>
          <w:u w:val="single"/>
        </w:rPr>
      </w:pPr>
    </w:p>
    <w:p w14:paraId="5892CFC7" w14:textId="77777777" w:rsidR="00763A41" w:rsidRPr="00763A41" w:rsidRDefault="00763A41" w:rsidP="00763A41">
      <w:pPr>
        <w:pStyle w:val="NormalnyWeb"/>
        <w:spacing w:before="12" w:beforeAutospacing="0" w:after="0" w:afterAutospacing="0"/>
        <w:jc w:val="center"/>
        <w:rPr>
          <w:b/>
          <w:bCs/>
          <w:u w:val="single"/>
        </w:rPr>
      </w:pPr>
      <w:r w:rsidRPr="00763A41">
        <w:rPr>
          <w:rStyle w:val="Pogrubienie"/>
          <w:b w:val="0"/>
          <w:bCs w:val="0"/>
          <w:u w:val="single"/>
        </w:rPr>
        <w:t>! Prosimy nie przysyłać oryginałów załączanych dokumentów, tylko kopie !</w:t>
      </w:r>
    </w:p>
    <w:p w14:paraId="1339E667" w14:textId="77777777" w:rsidR="00763A41" w:rsidRPr="000E37A6" w:rsidRDefault="00763A41" w:rsidP="00763A41">
      <w:pPr>
        <w:spacing w:before="12"/>
        <w:rPr>
          <w:b/>
          <w:bCs/>
          <w:sz w:val="24"/>
          <w:szCs w:val="24"/>
        </w:rPr>
      </w:pPr>
      <w:r w:rsidRPr="000E37A6">
        <w:rPr>
          <w:b/>
          <w:bCs/>
          <w:sz w:val="24"/>
          <w:szCs w:val="24"/>
        </w:rPr>
        <w:t xml:space="preserve">Załączniki: </w:t>
      </w:r>
    </w:p>
    <w:p w14:paraId="2F48C07B" w14:textId="77777777" w:rsidR="00763A41" w:rsidRPr="00763A41" w:rsidRDefault="00763A41" w:rsidP="00763A41">
      <w:pPr>
        <w:numPr>
          <w:ilvl w:val="0"/>
          <w:numId w:val="3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763A41">
        <w:rPr>
          <w:rStyle w:val="Uwydatnienie"/>
          <w:sz w:val="24"/>
          <w:szCs w:val="24"/>
        </w:rPr>
        <w:t>wymienione posiadane dokumenty (ich kopie) na poparcie opisanego stanu faktycznego;</w:t>
      </w:r>
    </w:p>
    <w:p w14:paraId="597304DF" w14:textId="32524B52" w:rsidR="00DD6784" w:rsidRPr="00763A41" w:rsidRDefault="00DD6784" w:rsidP="4FCF9F58">
      <w:pPr>
        <w:numPr>
          <w:ilvl w:val="0"/>
          <w:numId w:val="3"/>
        </w:numPr>
        <w:spacing w:before="12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pełnomocnictwo, jeżeli wniosek wnosi pełnomocnik.</w:t>
      </w:r>
    </w:p>
    <w:p w14:paraId="5254EF70" w14:textId="2BF58CFF" w:rsidR="186E665F" w:rsidRPr="00763A41" w:rsidRDefault="00B52D67" w:rsidP="4FCF9F58">
      <w:pPr>
        <w:numPr>
          <w:ilvl w:val="0"/>
          <w:numId w:val="3"/>
        </w:numPr>
        <w:spacing w:before="12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p</w:t>
      </w:r>
      <w:r w:rsidR="186E665F" w:rsidRPr="00763A41">
        <w:rPr>
          <w:rStyle w:val="Uwydatnienie"/>
          <w:sz w:val="24"/>
          <w:szCs w:val="24"/>
        </w:rPr>
        <w:t>ozew i odpowiedź na pozew wraz z</w:t>
      </w:r>
      <w:r w:rsidR="003B2088">
        <w:rPr>
          <w:rStyle w:val="Uwydatnienie"/>
          <w:sz w:val="24"/>
          <w:szCs w:val="24"/>
        </w:rPr>
        <w:t xml:space="preserve"> jego</w:t>
      </w:r>
      <w:r w:rsidR="186E665F" w:rsidRPr="00763A41">
        <w:rPr>
          <w:rStyle w:val="Uwydatnienie"/>
          <w:sz w:val="24"/>
          <w:szCs w:val="24"/>
        </w:rPr>
        <w:t xml:space="preserve"> załącznikami</w:t>
      </w:r>
    </w:p>
    <w:p w14:paraId="05A7864D" w14:textId="771BCA06" w:rsidR="186E665F" w:rsidRPr="00024BC5" w:rsidRDefault="186E665F" w:rsidP="00024BC5">
      <w:pPr>
        <w:numPr>
          <w:ilvl w:val="0"/>
          <w:numId w:val="3"/>
        </w:numPr>
        <w:spacing w:before="120" w:after="120"/>
        <w:ind w:left="714" w:hanging="357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…..............................................................................</w:t>
      </w:r>
      <w:r w:rsidR="00024BC5" w:rsidRPr="00763A41">
        <w:rPr>
          <w:rStyle w:val="Uwydatnienie"/>
          <w:sz w:val="24"/>
          <w:szCs w:val="24"/>
        </w:rPr>
        <w:t>.......</w:t>
      </w:r>
      <w:r w:rsidR="00E52221">
        <w:rPr>
          <w:rStyle w:val="Uwydatnienie"/>
          <w:sz w:val="24"/>
          <w:szCs w:val="24"/>
        </w:rPr>
        <w:t>...</w:t>
      </w:r>
      <w:r w:rsidR="00024BC5" w:rsidRPr="00763A41">
        <w:rPr>
          <w:rStyle w:val="Uwydatnienie"/>
          <w:sz w:val="24"/>
          <w:szCs w:val="24"/>
        </w:rPr>
        <w:t>...............................................</w:t>
      </w:r>
    </w:p>
    <w:p w14:paraId="7E395C7D" w14:textId="77777777" w:rsidR="00E52221" w:rsidRPr="00024BC5" w:rsidRDefault="00E52221" w:rsidP="00E52221">
      <w:pPr>
        <w:numPr>
          <w:ilvl w:val="0"/>
          <w:numId w:val="3"/>
        </w:numPr>
        <w:spacing w:before="120" w:after="120"/>
        <w:ind w:left="714" w:hanging="357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….....................................................................................</w:t>
      </w:r>
      <w:r>
        <w:rPr>
          <w:rStyle w:val="Uwydatnienie"/>
          <w:sz w:val="24"/>
          <w:szCs w:val="24"/>
        </w:rPr>
        <w:t>...</w:t>
      </w:r>
      <w:r w:rsidRPr="00763A41">
        <w:rPr>
          <w:rStyle w:val="Uwydatnienie"/>
          <w:sz w:val="24"/>
          <w:szCs w:val="24"/>
        </w:rPr>
        <w:t>...............................................</w:t>
      </w:r>
    </w:p>
    <w:p w14:paraId="4ED961DA" w14:textId="77777777" w:rsidR="00E52221" w:rsidRPr="00024BC5" w:rsidRDefault="00E52221" w:rsidP="00E52221">
      <w:pPr>
        <w:numPr>
          <w:ilvl w:val="0"/>
          <w:numId w:val="3"/>
        </w:numPr>
        <w:spacing w:before="120" w:after="120"/>
        <w:ind w:left="714" w:hanging="357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….....................................................................................</w:t>
      </w:r>
      <w:r>
        <w:rPr>
          <w:rStyle w:val="Uwydatnienie"/>
          <w:sz w:val="24"/>
          <w:szCs w:val="24"/>
        </w:rPr>
        <w:t>...</w:t>
      </w:r>
      <w:r w:rsidRPr="00763A41">
        <w:rPr>
          <w:rStyle w:val="Uwydatnienie"/>
          <w:sz w:val="24"/>
          <w:szCs w:val="24"/>
        </w:rPr>
        <w:t>...............................................</w:t>
      </w:r>
    </w:p>
    <w:p w14:paraId="638BD51D" w14:textId="77777777" w:rsidR="00E52221" w:rsidRPr="00024BC5" w:rsidRDefault="00E52221" w:rsidP="00E52221">
      <w:pPr>
        <w:numPr>
          <w:ilvl w:val="0"/>
          <w:numId w:val="3"/>
        </w:numPr>
        <w:spacing w:before="120" w:after="120"/>
        <w:ind w:left="714" w:hanging="357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….....................................................................................</w:t>
      </w:r>
      <w:r>
        <w:rPr>
          <w:rStyle w:val="Uwydatnienie"/>
          <w:sz w:val="24"/>
          <w:szCs w:val="24"/>
        </w:rPr>
        <w:t>...</w:t>
      </w:r>
      <w:r w:rsidRPr="00763A41">
        <w:rPr>
          <w:rStyle w:val="Uwydatnienie"/>
          <w:sz w:val="24"/>
          <w:szCs w:val="24"/>
        </w:rPr>
        <w:t>...............................................</w:t>
      </w:r>
    </w:p>
    <w:p w14:paraId="143C9E1A" w14:textId="77777777" w:rsidR="00E52221" w:rsidRPr="00024BC5" w:rsidRDefault="00E52221" w:rsidP="00E52221">
      <w:pPr>
        <w:numPr>
          <w:ilvl w:val="0"/>
          <w:numId w:val="3"/>
        </w:numPr>
        <w:spacing w:before="120" w:after="120"/>
        <w:ind w:left="714" w:hanging="357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….....................................................................................</w:t>
      </w:r>
      <w:r>
        <w:rPr>
          <w:rStyle w:val="Uwydatnienie"/>
          <w:sz w:val="24"/>
          <w:szCs w:val="24"/>
        </w:rPr>
        <w:t>...</w:t>
      </w:r>
      <w:r w:rsidRPr="00763A41">
        <w:rPr>
          <w:rStyle w:val="Uwydatnienie"/>
          <w:sz w:val="24"/>
          <w:szCs w:val="24"/>
        </w:rPr>
        <w:t>...............................................</w:t>
      </w:r>
    </w:p>
    <w:p w14:paraId="46668016" w14:textId="77777777" w:rsidR="00E52221" w:rsidRPr="00024BC5" w:rsidRDefault="00E52221" w:rsidP="00E52221">
      <w:pPr>
        <w:numPr>
          <w:ilvl w:val="0"/>
          <w:numId w:val="3"/>
        </w:numPr>
        <w:spacing w:before="120" w:after="120"/>
        <w:ind w:left="714" w:hanging="357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….....................................................................................</w:t>
      </w:r>
      <w:r>
        <w:rPr>
          <w:rStyle w:val="Uwydatnienie"/>
          <w:sz w:val="24"/>
          <w:szCs w:val="24"/>
        </w:rPr>
        <w:t>...</w:t>
      </w:r>
      <w:r w:rsidRPr="00763A41">
        <w:rPr>
          <w:rStyle w:val="Uwydatnienie"/>
          <w:sz w:val="24"/>
          <w:szCs w:val="24"/>
        </w:rPr>
        <w:t>...............................................</w:t>
      </w:r>
    </w:p>
    <w:p w14:paraId="20A0CC8B" w14:textId="77777777" w:rsidR="00E52221" w:rsidRPr="00024BC5" w:rsidRDefault="00E52221" w:rsidP="00E52221">
      <w:pPr>
        <w:numPr>
          <w:ilvl w:val="0"/>
          <w:numId w:val="3"/>
        </w:numPr>
        <w:spacing w:before="120" w:after="120"/>
        <w:ind w:left="714" w:hanging="357"/>
        <w:jc w:val="both"/>
        <w:rPr>
          <w:rStyle w:val="Uwydatnienie"/>
          <w:sz w:val="24"/>
          <w:szCs w:val="24"/>
        </w:rPr>
      </w:pPr>
      <w:r w:rsidRPr="00763A41">
        <w:rPr>
          <w:rStyle w:val="Uwydatnienie"/>
          <w:sz w:val="24"/>
          <w:szCs w:val="24"/>
        </w:rPr>
        <w:t>….....................................................................................</w:t>
      </w:r>
      <w:r>
        <w:rPr>
          <w:rStyle w:val="Uwydatnienie"/>
          <w:sz w:val="24"/>
          <w:szCs w:val="24"/>
        </w:rPr>
        <w:t>...</w:t>
      </w:r>
      <w:r w:rsidRPr="00763A41">
        <w:rPr>
          <w:rStyle w:val="Uwydatnienie"/>
          <w:sz w:val="24"/>
          <w:szCs w:val="24"/>
        </w:rPr>
        <w:t>...............................................</w:t>
      </w:r>
    </w:p>
    <w:p w14:paraId="194A8425" w14:textId="77777777" w:rsidR="00763A41" w:rsidRPr="00763A41" w:rsidRDefault="00763A41" w:rsidP="00763A41">
      <w:pPr>
        <w:pStyle w:val="NormalnyWeb"/>
        <w:spacing w:before="12" w:beforeAutospacing="0" w:after="0" w:afterAutospacing="0"/>
        <w:jc w:val="center"/>
        <w:rPr>
          <w:b/>
          <w:bCs/>
          <w:u w:val="single"/>
        </w:rPr>
      </w:pPr>
      <w:r w:rsidRPr="00763A41">
        <w:rPr>
          <w:rStyle w:val="Pogrubienie"/>
          <w:b w:val="0"/>
          <w:bCs w:val="0"/>
          <w:u w:val="single"/>
        </w:rPr>
        <w:t>! Prosimy nie przysyłać oryginałów załączanych dokumentów, tylko kopie !</w:t>
      </w:r>
    </w:p>
    <w:p w14:paraId="2C8EC36B" w14:textId="77777777" w:rsidR="00DD6784" w:rsidRPr="005336D6" w:rsidRDefault="00DD6784" w:rsidP="00DD6784">
      <w:pPr>
        <w:spacing w:before="12"/>
        <w:jc w:val="both"/>
        <w:rPr>
          <w:rStyle w:val="Uwydatnienie"/>
          <w:bCs/>
          <w:i w:val="0"/>
          <w:sz w:val="24"/>
          <w:szCs w:val="24"/>
        </w:rPr>
      </w:pPr>
    </w:p>
    <w:p w14:paraId="7BEBA2A1" w14:textId="77777777" w:rsidR="00DD6784" w:rsidRPr="005336D6" w:rsidRDefault="00DD6784" w:rsidP="00DD6784">
      <w:pPr>
        <w:spacing w:before="12"/>
        <w:rPr>
          <w:b/>
          <w:i/>
          <w:sz w:val="24"/>
          <w:szCs w:val="24"/>
          <w:u w:val="single"/>
        </w:rPr>
      </w:pPr>
    </w:p>
    <w:p w14:paraId="1A17549A" w14:textId="77777777" w:rsidR="00DD6784" w:rsidRPr="005336D6" w:rsidRDefault="00DD6784" w:rsidP="00DD6784">
      <w:pPr>
        <w:spacing w:before="12"/>
        <w:rPr>
          <w:bCs/>
          <w:i/>
          <w:iCs/>
          <w:sz w:val="24"/>
          <w:szCs w:val="24"/>
          <w:u w:val="single"/>
        </w:rPr>
      </w:pPr>
    </w:p>
    <w:p w14:paraId="0C154D73" w14:textId="77777777" w:rsidR="00DD6784" w:rsidRPr="005336D6" w:rsidRDefault="00DD6784" w:rsidP="00DD6784">
      <w:pPr>
        <w:jc w:val="both"/>
        <w:rPr>
          <w:sz w:val="24"/>
          <w:szCs w:val="24"/>
          <w:u w:val="single"/>
        </w:rPr>
      </w:pPr>
    </w:p>
    <w:p w14:paraId="2848DC6B" w14:textId="77777777" w:rsidR="00DD6784" w:rsidRPr="005336D6" w:rsidRDefault="00DD6784" w:rsidP="00DD6784">
      <w:pPr>
        <w:spacing w:before="12"/>
        <w:jc w:val="both"/>
        <w:rPr>
          <w:i/>
          <w:sz w:val="24"/>
          <w:szCs w:val="24"/>
        </w:rPr>
      </w:pPr>
    </w:p>
    <w:p w14:paraId="0E3CABB9" w14:textId="77777777" w:rsidR="00DD6784" w:rsidRPr="005336D6" w:rsidRDefault="00DD6784" w:rsidP="00DD6784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8948A2F" w14:textId="77777777" w:rsidR="00DD6784" w:rsidRPr="005336D6" w:rsidRDefault="00DD6784" w:rsidP="00DD6784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E27FF2D" w14:textId="77777777" w:rsidR="00DB733B" w:rsidRPr="005336D6" w:rsidRDefault="00DB733B">
      <w:pPr>
        <w:rPr>
          <w:sz w:val="24"/>
          <w:szCs w:val="24"/>
        </w:rPr>
      </w:pPr>
    </w:p>
    <w:sectPr w:rsidR="00DB733B" w:rsidRPr="005336D6" w:rsidSect="00403ED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C6A"/>
    <w:multiLevelType w:val="hybridMultilevel"/>
    <w:tmpl w:val="70EE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65D3"/>
    <w:multiLevelType w:val="hybridMultilevel"/>
    <w:tmpl w:val="CE3C82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369"/>
    <w:multiLevelType w:val="hybridMultilevel"/>
    <w:tmpl w:val="3A1A52C0"/>
    <w:lvl w:ilvl="0" w:tplc="DEB8D78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1379">
    <w:abstractNumId w:val="1"/>
  </w:num>
  <w:num w:numId="2" w16cid:durableId="209775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940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84"/>
    <w:rsid w:val="00001199"/>
    <w:rsid w:val="00006259"/>
    <w:rsid w:val="00016B2F"/>
    <w:rsid w:val="00024BC5"/>
    <w:rsid w:val="000367F8"/>
    <w:rsid w:val="00051FDE"/>
    <w:rsid w:val="00082654"/>
    <w:rsid w:val="000D3EF2"/>
    <w:rsid w:val="000D4594"/>
    <w:rsid w:val="00102192"/>
    <w:rsid w:val="00175CC1"/>
    <w:rsid w:val="00190C7E"/>
    <w:rsid w:val="00196945"/>
    <w:rsid w:val="001B170C"/>
    <w:rsid w:val="001D362C"/>
    <w:rsid w:val="001D5BED"/>
    <w:rsid w:val="001F456D"/>
    <w:rsid w:val="001F7B72"/>
    <w:rsid w:val="00231E6A"/>
    <w:rsid w:val="00244329"/>
    <w:rsid w:val="00267E33"/>
    <w:rsid w:val="00294B30"/>
    <w:rsid w:val="002E19C1"/>
    <w:rsid w:val="002E4AAC"/>
    <w:rsid w:val="002F7D8A"/>
    <w:rsid w:val="00324D48"/>
    <w:rsid w:val="00333A4D"/>
    <w:rsid w:val="0035048B"/>
    <w:rsid w:val="003532CF"/>
    <w:rsid w:val="00357455"/>
    <w:rsid w:val="00360B11"/>
    <w:rsid w:val="00362B73"/>
    <w:rsid w:val="00382C05"/>
    <w:rsid w:val="00394CE9"/>
    <w:rsid w:val="003A0F1B"/>
    <w:rsid w:val="003B2088"/>
    <w:rsid w:val="003B5BCB"/>
    <w:rsid w:val="003D1AAF"/>
    <w:rsid w:val="00403ED0"/>
    <w:rsid w:val="004438F5"/>
    <w:rsid w:val="004779EB"/>
    <w:rsid w:val="00480FB2"/>
    <w:rsid w:val="004E5BAF"/>
    <w:rsid w:val="005336D6"/>
    <w:rsid w:val="00557C68"/>
    <w:rsid w:val="00563E4C"/>
    <w:rsid w:val="005753F3"/>
    <w:rsid w:val="00595DF6"/>
    <w:rsid w:val="005B3A73"/>
    <w:rsid w:val="005C4649"/>
    <w:rsid w:val="005D3A6F"/>
    <w:rsid w:val="005F1231"/>
    <w:rsid w:val="006420B4"/>
    <w:rsid w:val="0070567D"/>
    <w:rsid w:val="00750EFD"/>
    <w:rsid w:val="0076380F"/>
    <w:rsid w:val="00763A41"/>
    <w:rsid w:val="00776900"/>
    <w:rsid w:val="0078615A"/>
    <w:rsid w:val="007B1103"/>
    <w:rsid w:val="007D145E"/>
    <w:rsid w:val="007E3113"/>
    <w:rsid w:val="00813F54"/>
    <w:rsid w:val="00835E59"/>
    <w:rsid w:val="00894FDF"/>
    <w:rsid w:val="008D2DB0"/>
    <w:rsid w:val="008F43EA"/>
    <w:rsid w:val="00935E24"/>
    <w:rsid w:val="00937EDD"/>
    <w:rsid w:val="0096530B"/>
    <w:rsid w:val="0098573A"/>
    <w:rsid w:val="009D5C95"/>
    <w:rsid w:val="00A00C41"/>
    <w:rsid w:val="00A045B3"/>
    <w:rsid w:val="00A053CD"/>
    <w:rsid w:val="00A6652E"/>
    <w:rsid w:val="00A67461"/>
    <w:rsid w:val="00A71F75"/>
    <w:rsid w:val="00A7507D"/>
    <w:rsid w:val="00B031B3"/>
    <w:rsid w:val="00B50D67"/>
    <w:rsid w:val="00B52D67"/>
    <w:rsid w:val="00B54BE1"/>
    <w:rsid w:val="00B54F68"/>
    <w:rsid w:val="00B81573"/>
    <w:rsid w:val="00B9210F"/>
    <w:rsid w:val="00BA012A"/>
    <w:rsid w:val="00BD2BD8"/>
    <w:rsid w:val="00BD2EC8"/>
    <w:rsid w:val="00C24D71"/>
    <w:rsid w:val="00C71889"/>
    <w:rsid w:val="00C76D70"/>
    <w:rsid w:val="00CB196F"/>
    <w:rsid w:val="00CE68C2"/>
    <w:rsid w:val="00D20255"/>
    <w:rsid w:val="00D63C5A"/>
    <w:rsid w:val="00D74A24"/>
    <w:rsid w:val="00DA4F6B"/>
    <w:rsid w:val="00DA6C60"/>
    <w:rsid w:val="00DB733B"/>
    <w:rsid w:val="00DD3343"/>
    <w:rsid w:val="00DD6784"/>
    <w:rsid w:val="00E45164"/>
    <w:rsid w:val="00E52221"/>
    <w:rsid w:val="00E76ADB"/>
    <w:rsid w:val="00EB14B0"/>
    <w:rsid w:val="00F0658A"/>
    <w:rsid w:val="00F66CAE"/>
    <w:rsid w:val="09869D3E"/>
    <w:rsid w:val="0B226D9F"/>
    <w:rsid w:val="186E665F"/>
    <w:rsid w:val="1DAEFC60"/>
    <w:rsid w:val="1EE158FF"/>
    <w:rsid w:val="255E30A0"/>
    <w:rsid w:val="3722EA68"/>
    <w:rsid w:val="3C78F8FE"/>
    <w:rsid w:val="3EB5DE8A"/>
    <w:rsid w:val="3FB360BD"/>
    <w:rsid w:val="414571DE"/>
    <w:rsid w:val="43DAADB8"/>
    <w:rsid w:val="44139EDE"/>
    <w:rsid w:val="4BEE2249"/>
    <w:rsid w:val="4C7A77F5"/>
    <w:rsid w:val="4ED3EFDA"/>
    <w:rsid w:val="4FCF9F58"/>
    <w:rsid w:val="601450E7"/>
    <w:rsid w:val="6A1B8B74"/>
    <w:rsid w:val="6CA10836"/>
    <w:rsid w:val="6D532C36"/>
    <w:rsid w:val="6D80BCE1"/>
    <w:rsid w:val="720D74FC"/>
    <w:rsid w:val="74DBA1FC"/>
    <w:rsid w:val="74DC53BC"/>
    <w:rsid w:val="750C1A60"/>
    <w:rsid w:val="764A69D2"/>
    <w:rsid w:val="77B70422"/>
    <w:rsid w:val="7B1DDE2F"/>
    <w:rsid w:val="7B50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9CD5"/>
  <w15:chartTrackingRefBased/>
  <w15:docId w15:val="{AF2F2D73-D0DC-4445-971F-7806205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7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6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784"/>
  </w:style>
  <w:style w:type="table" w:styleId="Tabela-Siatka">
    <w:name w:val="Table Grid"/>
    <w:basedOn w:val="Standardowy"/>
    <w:uiPriority w:val="39"/>
    <w:rsid w:val="00DD67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DD67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6784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678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678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1"/>
    <w:qFormat/>
    <w:rsid w:val="00DD6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6784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D6784"/>
    <w:rPr>
      <w:i/>
      <w:iCs/>
    </w:rPr>
  </w:style>
  <w:style w:type="character" w:styleId="Pogrubienie">
    <w:name w:val="Strong"/>
    <w:basedOn w:val="Domylnaczcionkaakapitu"/>
    <w:uiPriority w:val="22"/>
    <w:qFormat/>
    <w:rsid w:val="00DD6784"/>
    <w:rPr>
      <w:b/>
      <w:bCs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532C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532C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16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674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f.gov.pl/polityka-prywatnosc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D4D55D61163469EF52A013B677CA9" ma:contentTypeVersion="4" ma:contentTypeDescription="Utwórz nowy dokument." ma:contentTypeScope="" ma:versionID="d54e425d833e5ce0363006cce9aacac3">
  <xsd:schema xmlns:xsd="http://www.w3.org/2001/XMLSchema" xmlns:xs="http://www.w3.org/2001/XMLSchema" xmlns:p="http://schemas.microsoft.com/office/2006/metadata/properties" xmlns:ns2="e7e506c6-8d55-4156-ad73-df2755c153e5" xmlns:ns3="5552b619-2fe3-4853-a122-8427e609b7a9" targetNamespace="http://schemas.microsoft.com/office/2006/metadata/properties" ma:root="true" ma:fieldsID="e512d17f057e768827c8f185747abfa3" ns2:_="" ns3:_="">
    <xsd:import namespace="e7e506c6-8d55-4156-ad73-df2755c153e5"/>
    <xsd:import namespace="5552b619-2fe3-4853-a122-8427e609b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506c6-8d55-4156-ad73-df2755c1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2b619-2fe3-4853-a122-8427e609b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26B58-0488-44BA-BB97-63294DC21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8263B-ACA7-4378-B1A1-8FE2497D5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C1FD2-9534-46F5-8656-4EDFD753F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506c6-8d55-4156-ad73-df2755c153e5"/>
    <ds:schemaRef ds:uri="5552b619-2fe3-4853-a122-8427e609b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2CDAE-3DB4-4C86-A14A-5A48317D8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5</Words>
  <Characters>7893</Characters>
  <Application>Microsoft Office Word</Application>
  <DocSecurity>4</DocSecurity>
  <Lines>65</Lines>
  <Paragraphs>18</Paragraphs>
  <ScaleCrop>false</ScaleCrop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 Dublas</dc:creator>
  <cp:keywords/>
  <dc:description/>
  <cp:lastModifiedBy>Joanna Łagowska</cp:lastModifiedBy>
  <cp:revision>2</cp:revision>
  <dcterms:created xsi:type="dcterms:W3CDTF">2023-06-21T07:37:00Z</dcterms:created>
  <dcterms:modified xsi:type="dcterms:W3CDTF">2023-06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D4D55D61163469EF52A013B677CA9</vt:lpwstr>
  </property>
</Properties>
</file>